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9B9D" w14:textId="3C20CE75" w:rsidR="00306681" w:rsidRPr="00E759F2" w:rsidRDefault="00306681" w:rsidP="00E759F2"/>
    <w:p w14:paraId="32CE8F82" w14:textId="77777777" w:rsidR="00AC0A0A" w:rsidRDefault="00EE3EF8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32570A" wp14:editId="35420B67">
                <wp:simplePos x="0" y="0"/>
                <wp:positionH relativeFrom="column">
                  <wp:posOffset>1461770</wp:posOffset>
                </wp:positionH>
                <wp:positionV relativeFrom="paragraph">
                  <wp:posOffset>20955</wp:posOffset>
                </wp:positionV>
                <wp:extent cx="5153025" cy="683895"/>
                <wp:effectExtent l="0" t="0" r="9525" b="190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838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left:0;text-align:left;margin-left:115.1pt;margin-top:1.65pt;width:405.75pt;height:5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" fillcolor="#31849b [24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C300E" wp14:editId="6B8C676B">
                <wp:simplePos x="0" y="0"/>
                <wp:positionH relativeFrom="column">
                  <wp:posOffset>-862330</wp:posOffset>
                </wp:positionH>
                <wp:positionV relativeFrom="paragraph">
                  <wp:posOffset>20955</wp:posOffset>
                </wp:positionV>
                <wp:extent cx="2238375" cy="684000"/>
                <wp:effectExtent l="0" t="0" r="9525" b="190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84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left:0;text-align:left;margin-left:-67.9pt;margin-top:1.65pt;width:176.25pt;height:5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" fillcolor="#00b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686804" wp14:editId="346B038C">
                <wp:simplePos x="0" y="0"/>
                <wp:positionH relativeFrom="column">
                  <wp:posOffset>-52705</wp:posOffset>
                </wp:positionH>
                <wp:positionV relativeFrom="paragraph">
                  <wp:posOffset>87630</wp:posOffset>
                </wp:positionV>
                <wp:extent cx="1343025" cy="539750"/>
                <wp:effectExtent l="0" t="0" r="9525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97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4848" w14:textId="77777777" w:rsidR="00754C49" w:rsidRPr="004C5B58" w:rsidRDefault="004C5B58" w:rsidP="0058738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C5B58"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Contrôle N</w:t>
                            </w:r>
                            <w:r w:rsidRPr="004C5B58">
                              <w:rPr>
                                <w:rFonts w:ascii="Berlin Sans FB Demi" w:hAnsi="Berlin Sans FB Demi" w:cs="Aref Ruqa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º</w:t>
                            </w:r>
                            <w:r w:rsidRPr="004C5B58"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r w:rsidR="00587389"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1</w:t>
                            </w:r>
                          </w:p>
                          <w:p w14:paraId="31D6EAB8" w14:textId="77777777" w:rsidR="004C5B58" w:rsidRPr="00754C49" w:rsidRDefault="004C5B58" w:rsidP="00754C49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8" style="position:absolute;left:0;text-align:left;margin-left:-4.15pt;margin-top:6.9pt;width:105.75pt;height:4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" fillcolor="#404040 [2429]" stroked="f" strokeweight="2pt">
                <v:textbox>
                  <w:txbxContent>
                    <w:p w:rsidR="00754C49" w:rsidRPr="004C5B58" w:rsidRDefault="004C5B58" w:rsidP="00587389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C5B58"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Contrôle N</w:t>
                      </w:r>
                      <w:r w:rsidRPr="004C5B58">
                        <w:rPr>
                          <w:rFonts w:ascii="Berlin Sans FB Demi" w:hAnsi="Berlin Sans FB Demi" w:cs="Aref Ruqa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º</w:t>
                      </w:r>
                      <w:r w:rsidRPr="004C5B58"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r w:rsidR="00587389"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4C5B58" w:rsidRPr="00754C49" w:rsidRDefault="004C5B58" w:rsidP="00754C49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3DE24" wp14:editId="601DBB1B">
                <wp:simplePos x="0" y="0"/>
                <wp:positionH relativeFrom="column">
                  <wp:posOffset>-795655</wp:posOffset>
                </wp:positionH>
                <wp:positionV relativeFrom="paragraph">
                  <wp:posOffset>59055</wp:posOffset>
                </wp:positionV>
                <wp:extent cx="612000" cy="611505"/>
                <wp:effectExtent l="0" t="0" r="0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5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left:0;text-align:left;margin-left:-62.65pt;margin-top:4.65pt;width:48.2pt;height:4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" fillcolor="#404040 [24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FE534" wp14:editId="6428F965">
                <wp:simplePos x="0" y="0"/>
                <wp:positionH relativeFrom="column">
                  <wp:posOffset>-1395730</wp:posOffset>
                </wp:positionH>
                <wp:positionV relativeFrom="paragraph">
                  <wp:posOffset>20955</wp:posOffset>
                </wp:positionV>
                <wp:extent cx="1828800" cy="2152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F7221" w14:textId="77777777" w:rsidR="009651C8" w:rsidRPr="009651C8" w:rsidRDefault="009651C8" w:rsidP="009651C8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36"/>
                                <w:szCs w:val="36"/>
                                <w:rtl/>
                                <w:lang w:val="fr-FR" w:bidi="ar-DZ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9651C8">
                              <w:rPr>
                                <w:b/>
                                <w:noProof/>
                                <w:color w:val="F8F8F8"/>
                                <w:spacing w:val="10"/>
                                <w:sz w:val="28"/>
                                <w:szCs w:val="28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ivea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left:0;text-align:left;margin-left:-109.9pt;margin-top:1.65pt;width:2in;height:16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" filled="f" stroked="f">
                <v:textbox>
                  <w:txbxContent>
                    <w:p w:rsidR="009651C8" w:rsidRPr="009651C8" w:rsidRDefault="009651C8" w:rsidP="009651C8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36"/>
                          <w:szCs w:val="36"/>
                          <w:rtl/>
                          <w:lang w:val="fr-FR" w:bidi="ar-DZ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9651C8">
                        <w:rPr>
                          <w:b/>
                          <w:noProof/>
                          <w:color w:val="F8F8F8"/>
                          <w:spacing w:val="10"/>
                          <w:sz w:val="28"/>
                          <w:szCs w:val="28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iv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47B20" wp14:editId="48242F86">
                <wp:simplePos x="0" y="0"/>
                <wp:positionH relativeFrom="column">
                  <wp:posOffset>-1395730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9B05F" w14:textId="77777777" w:rsidR="00EC5521" w:rsidRPr="005F325B" w:rsidRDefault="00D34ACD" w:rsidP="00EC5521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:lang w:val="fr-FR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72"/>
                                <w:szCs w:val="72"/>
                                <w:lang w:val="fr-FR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0" type="#_x0000_t202" style="position:absolute;left:0;text-align:left;margin-left:-109.9pt;margin-top:7.65pt;width:2in;height:2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" filled="f" stroked="f">
                <v:textbox>
                  <w:txbxContent>
                    <w:p w:rsidR="00EC5521" w:rsidRPr="005F325B" w:rsidRDefault="00D34ACD" w:rsidP="00EC5521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:lang w:val="fr-FR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72"/>
                          <w:szCs w:val="72"/>
                          <w:lang w:val="fr-FR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400AA9" wp14:editId="46E5CD36">
                <wp:simplePos x="0" y="0"/>
                <wp:positionH relativeFrom="column">
                  <wp:posOffset>5443220</wp:posOffset>
                </wp:positionH>
                <wp:positionV relativeFrom="paragraph">
                  <wp:posOffset>97155</wp:posOffset>
                </wp:positionV>
                <wp:extent cx="1285875" cy="81915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819150"/>
                          <a:chOff x="1" y="0"/>
                          <a:chExt cx="1285875" cy="819150"/>
                        </a:xfrm>
                      </wpg:grpSpPr>
                      <wps:wsp>
                        <wps:cNvPr id="16" name="Rectangle à coins arrondis 16"/>
                        <wps:cNvSpPr/>
                        <wps:spPr>
                          <a:xfrm>
                            <a:off x="180977" y="0"/>
                            <a:ext cx="942973" cy="53975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EE620" w14:textId="77777777" w:rsidR="005F325B" w:rsidRDefault="005F325B" w:rsidP="00754C49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  <w:t>Français</w:t>
                              </w:r>
                            </w:p>
                            <w:p w14:paraId="1EBF20BC" w14:textId="77777777" w:rsidR="005F325B" w:rsidRPr="004C5B58" w:rsidRDefault="005F325B" w:rsidP="00754C49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</w:p>
                            <w:p w14:paraId="25578E3C" w14:textId="77777777" w:rsidR="005F325B" w:rsidRPr="00754C49" w:rsidRDefault="005F325B" w:rsidP="00754C49">
                              <w:pPr>
                                <w:jc w:val="center"/>
                                <w:rPr>
                                  <w:rtl/>
                                  <w:lang w:val="fr-FR"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" y="142875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CE23C" w14:textId="41056827" w:rsidR="005F325B" w:rsidRPr="005F325B" w:rsidRDefault="00E759F2" w:rsidP="005F325B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bCs/>
                                  <w:rtl/>
                                  <w:lang w:val="fr-FR" w:bidi="ar-DZ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lang w:val="fr-FR" w:bidi="ar-DZ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2021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00AA9" id="Groupe 18" o:spid="_x0000_s1029" style="position:absolute;left:0;text-align:left;margin-left:428.6pt;margin-top:7.65pt;width:101.25pt;height:64.5pt;z-index:251689984" coordorigin="" coordsize="12858,8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">
                <v:roundrect id="Rectangle à coins arrondis 16" o:spid="_x0000_s1030" style="position:absolute;left:1809;width:9430;height:53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" fillcolor="#404040 [2429]" stroked="f" strokeweight="2pt">
                  <v:textbox>
                    <w:txbxContent>
                      <w:p w14:paraId="26AEE620" w14:textId="77777777" w:rsidR="005F325B" w:rsidRDefault="005F325B" w:rsidP="00754C49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  <w:t>Français</w:t>
                        </w:r>
                      </w:p>
                      <w:p w14:paraId="1EBF20BC" w14:textId="77777777" w:rsidR="005F325B" w:rsidRPr="004C5B58" w:rsidRDefault="005F325B" w:rsidP="00754C49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</w:pPr>
                      </w:p>
                      <w:p w14:paraId="25578E3C" w14:textId="77777777" w:rsidR="005F325B" w:rsidRPr="00754C49" w:rsidRDefault="005F325B" w:rsidP="00754C49">
                        <w:pPr>
                          <w:jc w:val="center"/>
                          <w:rPr>
                            <w:rtl/>
                            <w:lang w:val="fr-FR" w:bidi="ar-DZ"/>
                          </w:rPr>
                        </w:pPr>
                      </w:p>
                    </w:txbxContent>
                  </v:textbox>
                </v:roundrect>
                <v:rect id="Rectangle 17" o:spid="_x0000_s1031" style="position:absolute;top:1428;width:12858;height:6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" filled="f" stroked="f" strokeweight="2pt">
                  <v:textbox>
                    <w:txbxContent>
                      <w:p w14:paraId="16ACE23C" w14:textId="41056827" w:rsidR="005F325B" w:rsidRPr="005F325B" w:rsidRDefault="00E759F2" w:rsidP="005F325B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bCs/>
                            <w:rtl/>
                            <w:lang w:val="fr-FR" w:bidi="ar-DZ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lang w:val="fr-FR" w:bidi="ar-DZ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2021/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8FE65F5" wp14:editId="529A63EF">
                <wp:simplePos x="0" y="0"/>
                <wp:positionH relativeFrom="column">
                  <wp:posOffset>1518920</wp:posOffset>
                </wp:positionH>
                <wp:positionV relativeFrom="paragraph">
                  <wp:posOffset>59055</wp:posOffset>
                </wp:positionV>
                <wp:extent cx="3276600" cy="304796"/>
                <wp:effectExtent l="0" t="0" r="0" b="63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304796"/>
                          <a:chOff x="0" y="0"/>
                          <a:chExt cx="2418979" cy="302551"/>
                        </a:xfrm>
                      </wpg:grpSpPr>
                      <wps:wsp>
                        <wps:cNvPr id="32" name="Rectangle à coins arrondis 32"/>
                        <wps:cNvSpPr/>
                        <wps:spPr>
                          <a:xfrm>
                            <a:off x="0" y="0"/>
                            <a:ext cx="1019175" cy="293026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EA790" w14:textId="77777777" w:rsidR="00960C3A" w:rsidRPr="0039450C" w:rsidRDefault="00960C3A" w:rsidP="00960C3A">
                              <w:pPr>
                                <w:jc w:val="right"/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Profess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arallélogramme 33"/>
                        <wps:cNvSpPr/>
                        <wps:spPr>
                          <a:xfrm>
                            <a:off x="914029" y="9525"/>
                            <a:ext cx="1504950" cy="29302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24BDB" w14:textId="77777777" w:rsidR="00960C3A" w:rsidRPr="0039450C" w:rsidRDefault="00960C3A" w:rsidP="0039450C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>
                                <w:rPr>
                                  <w:color w:val="000000" w:themeColor="text1"/>
                                  <w:lang w:val="fr-FR"/>
                                </w:rPr>
                                <w:t>------------------</w:t>
                              </w: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>
                                <w:rPr>
                                  <w:color w:val="000000" w:themeColor="text1"/>
                                  <w:lang w:val="fr-FR"/>
                                </w:rPr>
                                <w:t>------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34" style="position:absolute;left:0;text-align:left;margin-left:119.6pt;margin-top:4.65pt;width:258pt;height:24pt;z-index:251692032" coordsize="24189,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">
                <v:roundrect id="Rectangle à coins arrondis 32" o:spid="_x0000_s1035" style="position:absolute;width:10191;height:29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bisMA&#10;AADbAAAADwAAAGRycy9kb3ducmV2LnhtbESPT2sCMRTE74V+h/AKXoomahFdjVKUSq/+A4+PzXOz&#10;dvOyblJdv70pFDwOM/MbZrZoXSWu1ITSs4Z+T4Egzr0pudCw3311xyBCRDZYeSYNdwqwmL++zDAz&#10;/sYbum5jIRKEQ4YabIx1JmXILTkMPV8TJ+/kG4cxyaaQpsFbgrtKDpQaSYclpwWLNS0t5T/bX6fh&#10;Y2PztV3z8V2d1aE/vJztRK207ry1n1MQkdr4DP+3v42G4QD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dbisMAAADbAAAADwAAAAAAAAAAAAAAAACYAgAAZHJzL2Rv&#10;d25yZXYueG1sUEsFBgAAAAAEAAQA9QAAAIgDAAAAAA==&#10;" fillcolor="#404040 [2429]" stroked="f" strokeweight="2pt">
                  <v:textbox>
                    <w:txbxContent>
                      <w:p w:rsidR="00960C3A" w:rsidRPr="0039450C" w:rsidRDefault="00960C3A" w:rsidP="00960C3A">
                        <w:pPr>
                          <w:jc w:val="right"/>
                          <w:rPr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  <w:t>Professeur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33" o:spid="_x0000_s1036" type="#_x0000_t7" style="position:absolute;left:9140;top:95;width:15049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YTsIA&#10;AADbAAAADwAAAGRycy9kb3ducmV2LnhtbESPW4vCMBSE3xf8D+EI+7amVpClGkW84O6TV/D10Byb&#10;YnNSmlTrv98Iwj4OM/MNM513thJ3anzpWMFwkIAgzp0uuVBwPm2+vkH4gKyxckwKnuRhPut9TDHT&#10;7sEHuh9DISKEfYYKTAh1JqXPDVn0A1cTR+/qGoshyqaQusFHhNtKpkkylhZLjgsGa1oaym/H1kbK&#10;c7cNrv1d71NzSRftbbXfnE9Kffa7xQREoC78h9/tH61gNILX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BhOwgAAANsAAAAPAAAAAAAAAAAAAAAAAJgCAABkcnMvZG93&#10;bnJldi54bWxQSwUGAAAAAAQABAD1AAAAhwMAAAAA&#10;" adj="1051" fillcolor="white [3212]" stroked="f" strokeweight="2pt">
                  <v:textbox>
                    <w:txbxContent>
                      <w:p w:rsidR="00960C3A" w:rsidRPr="0039450C" w:rsidRDefault="00960C3A" w:rsidP="0039450C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>
                          <w:rPr>
                            <w:color w:val="000000" w:themeColor="text1"/>
                            <w:lang w:val="fr-FR"/>
                          </w:rPr>
                          <w:t>------------------</w:t>
                        </w: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>
                          <w:rPr>
                            <w:color w:val="000000" w:themeColor="text1"/>
                            <w:lang w:val="fr-FR"/>
                          </w:rPr>
                          <w:t>--------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642DEB" w14:textId="77777777" w:rsidR="00677CCC" w:rsidRDefault="00EE3EF8" w:rsidP="00AC0A0A">
      <w:pPr>
        <w:tabs>
          <w:tab w:val="left" w:pos="6822"/>
        </w:tabs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8B273" wp14:editId="6AE2AB75">
                <wp:simplePos x="0" y="0"/>
                <wp:positionH relativeFrom="column">
                  <wp:posOffset>-443230</wp:posOffset>
                </wp:positionH>
                <wp:positionV relativeFrom="paragraph">
                  <wp:posOffset>12065</wp:posOffset>
                </wp:positionV>
                <wp:extent cx="2152650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5B833" w14:textId="77777777" w:rsidR="004C5B58" w:rsidRPr="00266BFA" w:rsidRDefault="004C5B58" w:rsidP="004C5B58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lang w:val="fr-FR" w:bidi="ar-DZ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66BFA">
                              <w:rPr>
                                <w:rFonts w:ascii="Berlin Sans FB Demi" w:hAnsi="Berlin Sans FB Demi"/>
                                <w:b/>
                                <w:bCs/>
                                <w:lang w:val="fr-FR" w:bidi="ar-DZ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emes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7" style="position:absolute;left:0;text-align:left;margin-left:-34.9pt;margin-top:.95pt;width:169.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" filled="f" stroked="f" strokeweight="2pt">
                <v:textbox>
                  <w:txbxContent>
                    <w:p w:rsidR="004C5B58" w:rsidRPr="00266BFA" w:rsidRDefault="004C5B58" w:rsidP="004C5B58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lang w:val="fr-FR" w:bidi="ar-DZ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66BFA">
                        <w:rPr>
                          <w:rFonts w:ascii="Berlin Sans FB Demi" w:hAnsi="Berlin Sans FB Demi"/>
                          <w:b/>
                          <w:bCs/>
                          <w:lang w:val="fr-FR" w:bidi="ar-DZ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Semestr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D8A4DD" wp14:editId="5639616A">
                <wp:simplePos x="0" y="0"/>
                <wp:positionH relativeFrom="column">
                  <wp:posOffset>1509395</wp:posOffset>
                </wp:positionH>
                <wp:positionV relativeFrom="paragraph">
                  <wp:posOffset>59690</wp:posOffset>
                </wp:positionV>
                <wp:extent cx="3277032" cy="287655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032" cy="287655"/>
                          <a:chOff x="0" y="0"/>
                          <a:chExt cx="2418979" cy="333525"/>
                        </a:xfrm>
                      </wpg:grpSpPr>
                      <wps:wsp>
                        <wps:cNvPr id="29" name="Rectangle à coins arrondis 29"/>
                        <wps:cNvSpPr/>
                        <wps:spPr>
                          <a:xfrm>
                            <a:off x="0" y="0"/>
                            <a:ext cx="1019175" cy="3333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676B1" w14:textId="77777777" w:rsidR="0039450C" w:rsidRPr="0039450C" w:rsidRDefault="0039450C" w:rsidP="00960C3A">
                              <w:pPr>
                                <w:jc w:val="right"/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 xml:space="preserve">Nom et </w:t>
                              </w:r>
                              <w:r w:rsidR="00960C3A">
                                <w:rPr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élogramme 30"/>
                        <wps:cNvSpPr/>
                        <wps:spPr>
                          <a:xfrm>
                            <a:off x="914029" y="9525"/>
                            <a:ext cx="1504950" cy="324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2B0329" w14:textId="77777777" w:rsidR="0039450C" w:rsidRPr="0039450C" w:rsidRDefault="0039450C" w:rsidP="0039450C">
                              <w:pPr>
                                <w:jc w:val="center"/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>
                                <w:rPr>
                                  <w:color w:val="000000" w:themeColor="text1"/>
                                  <w:lang w:val="fr-FR"/>
                                </w:rPr>
                                <w:t>------------------</w:t>
                              </w:r>
                              <w:r w:rsidRPr="0039450C">
                                <w:rPr>
                                  <w:color w:val="000000" w:themeColor="text1"/>
                                  <w:lang w:val="fr-FR"/>
                                </w:rPr>
                                <w:t>---</w:t>
                              </w:r>
                              <w:r w:rsidR="00960C3A">
                                <w:rPr>
                                  <w:color w:val="000000" w:themeColor="text1"/>
                                  <w:lang w:val="fr-FR"/>
                                </w:rPr>
                                <w:t>-------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" o:spid="_x0000_s1038" style="position:absolute;left:0;text-align:left;margin-left:118.85pt;margin-top:4.7pt;width:258.05pt;height:22.65pt;z-index:251691008" coordsize="24189,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">
                <v:roundrect id="Rectangle à coins arrondis 29" o:spid="_x0000_s1039" style="position:absolute;width:10191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DMcYA&#10;AADbAAAADwAAAGRycy9kb3ducmV2LnhtbESPQWvCQBSE74X+h+UVvBTdGKGtMRsRoeBBLFoPHp/Z&#10;1yRt9m3YXU38926h0OMwM98w+XIwrbiS841lBdNJAoK4tLrhSsHx8338BsIHZI2tZVJwIw/L4vEh&#10;x0zbnvd0PYRKRAj7DBXUIXSZlL6syaCf2I44el/WGQxRukpqh32Em1amSfIiDTYcF2rsaF1T+XO4&#10;GAUfJn09zvz+3LjT9/N2Ol+t+12v1OhpWC1ABBrCf/ivvdEK0jn8fok/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DMcYAAADbAAAADwAAAAAAAAAAAAAAAACYAgAAZHJz&#10;L2Rvd25yZXYueG1sUEsFBgAAAAAEAAQA9QAAAIsDAAAAAA==&#10;" fillcolor="#404040 [2429]" stroked="f" strokeweight="2pt">
                  <v:textbox>
                    <w:txbxContent>
                      <w:p w:rsidR="0039450C" w:rsidRPr="0039450C" w:rsidRDefault="0039450C" w:rsidP="00960C3A">
                        <w:pPr>
                          <w:jc w:val="right"/>
                          <w:rPr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  <w:t xml:space="preserve">Nom et </w:t>
                        </w:r>
                        <w:r w:rsidR="00960C3A">
                          <w:rPr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  <w:t>Prénom</w:t>
                        </w:r>
                      </w:p>
                    </w:txbxContent>
                  </v:textbox>
                </v:roundrect>
                <v:shape id="Parallélogramme 30" o:spid="_x0000_s1040" type="#_x0000_t7" style="position:absolute;left:9140;top:95;width:15049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l8MIA&#10;AADbAAAADwAAAGRycy9kb3ducmV2LnhtbERPTWvCQBC9C/0PywjezMZItaauUqoBe7NpQXqbZqdJ&#10;MDubZrcm/vvuQfD4eN/r7WAacaHO1ZYVzKIYBHFhdc2lgs+PbPoEwnlkjY1lUnAlB9vNw2iNqbY9&#10;v9Ml96UIIexSVFB536ZSuqIigy6yLXHgfmxn0AfYlVJ32Idw08gkjhfSYM2hocKWXisqzvmfUbDP&#10;s+R3597ycvl1Wj1qeVyev3ulJuPh5RmEp8HfxTf3QSuYh/X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yXwwgAAANsAAAAPAAAAAAAAAAAAAAAAAJgCAABkcnMvZG93&#10;bnJldi54bWxQSwUGAAAAAAQABAD1AAAAhwMAAAAA&#10;" adj="1163" fillcolor="white [3212]" stroked="f" strokeweight="2pt">
                  <v:textbox>
                    <w:txbxContent>
                      <w:p w:rsidR="0039450C" w:rsidRPr="0039450C" w:rsidRDefault="0039450C" w:rsidP="0039450C">
                        <w:pPr>
                          <w:jc w:val="center"/>
                          <w:rPr>
                            <w:color w:val="000000" w:themeColor="text1"/>
                            <w:lang w:val="fr-FR"/>
                          </w:rPr>
                        </w:pP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>
                          <w:rPr>
                            <w:color w:val="000000" w:themeColor="text1"/>
                            <w:lang w:val="fr-FR"/>
                          </w:rPr>
                          <w:t>------------------</w:t>
                        </w:r>
                        <w:r w:rsidRPr="0039450C">
                          <w:rPr>
                            <w:color w:val="000000" w:themeColor="text1"/>
                            <w:lang w:val="fr-FR"/>
                          </w:rPr>
                          <w:t>---</w:t>
                        </w:r>
                        <w:r w:rsidR="00960C3A">
                          <w:rPr>
                            <w:color w:val="000000" w:themeColor="text1"/>
                            <w:lang w:val="fr-FR"/>
                          </w:rPr>
                          <w:t>---------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10" w:tblpY="270"/>
        <w:bidiVisual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327"/>
        <w:gridCol w:w="959"/>
      </w:tblGrid>
      <w:tr w:rsidR="0044284D" w:rsidRPr="00AC0A0A" w14:paraId="0069952C" w14:textId="77777777" w:rsidTr="0044284D">
        <w:tc>
          <w:tcPr>
            <w:tcW w:w="8329" w:type="dxa"/>
          </w:tcPr>
          <w:p w14:paraId="534252FB" w14:textId="77777777" w:rsidR="0044284D" w:rsidRDefault="0044284D" w:rsidP="0044284D">
            <w:pPr>
              <w:tabs>
                <w:tab w:val="left" w:pos="6822"/>
              </w:tabs>
              <w:jc w:val="right"/>
              <w:rPr>
                <w:rtl/>
                <w:lang w:bidi="ar-DZ"/>
              </w:rPr>
            </w:pPr>
          </w:p>
        </w:tc>
        <w:tc>
          <w:tcPr>
            <w:tcW w:w="959" w:type="dxa"/>
            <w:shd w:val="clear" w:color="auto" w:fill="00B050"/>
          </w:tcPr>
          <w:p w14:paraId="32765362" w14:textId="77777777" w:rsidR="0044284D" w:rsidRPr="00AC0A0A" w:rsidRDefault="0044284D" w:rsidP="0044284D">
            <w:pPr>
              <w:tabs>
                <w:tab w:val="left" w:pos="6822"/>
              </w:tabs>
              <w:jc w:val="right"/>
              <w:rPr>
                <w:color w:val="FFFFFF" w:themeColor="background1"/>
                <w:lang w:val="fr-FR" w:bidi="ar-DZ"/>
              </w:rPr>
            </w:pPr>
            <w:r w:rsidRPr="00AC0A0A">
              <w:rPr>
                <w:color w:val="FFFFFF" w:themeColor="background1"/>
                <w:lang w:val="fr-FR" w:bidi="ar-DZ"/>
              </w:rPr>
              <w:t>La date</w:t>
            </w:r>
          </w:p>
        </w:tc>
      </w:tr>
    </w:tbl>
    <w:p w14:paraId="6D8C5FCB" w14:textId="77777777" w:rsidR="00AC0A0A" w:rsidRDefault="00EE3EF8" w:rsidP="00AC0A0A">
      <w:pPr>
        <w:tabs>
          <w:tab w:val="left" w:pos="6822"/>
        </w:tabs>
        <w:rPr>
          <w:rtl/>
          <w:lang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5B0303" wp14:editId="288F6C53">
                <wp:simplePos x="0" y="0"/>
                <wp:positionH relativeFrom="column">
                  <wp:posOffset>-824230</wp:posOffset>
                </wp:positionH>
                <wp:positionV relativeFrom="paragraph">
                  <wp:posOffset>519430</wp:posOffset>
                </wp:positionV>
                <wp:extent cx="1790700" cy="306000"/>
                <wp:effectExtent l="0" t="76200" r="95250" b="7556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06000"/>
                          <a:chOff x="-1" y="0"/>
                          <a:chExt cx="1322000" cy="304345"/>
                        </a:xfrm>
                      </wpg:grpSpPr>
                      <wps:wsp>
                        <wps:cNvPr id="37" name="Rectangle à coins arrondis 37"/>
                        <wps:cNvSpPr/>
                        <wps:spPr>
                          <a:xfrm>
                            <a:off x="-1" y="0"/>
                            <a:ext cx="928213" cy="30434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465F3" w14:textId="77777777" w:rsidR="00FA2B87" w:rsidRPr="006F45D8" w:rsidRDefault="00EE3EF8" w:rsidP="00EE3EF8">
                              <w:pPr>
                                <w:jc w:val="right"/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>Gramm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arallélogramme 38"/>
                        <wps:cNvSpPr/>
                        <wps:spPr>
                          <a:xfrm>
                            <a:off x="724286" y="20"/>
                            <a:ext cx="597713" cy="29302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C9D52" w14:textId="77777777" w:rsidR="00FA2B87" w:rsidRPr="006F45D8" w:rsidRDefault="006F45D8" w:rsidP="006F45D8">
                              <w:pPr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</w:pPr>
                              <w:r w:rsidRPr="006F45D8"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  <w:t>10 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" o:spid="_x0000_s1041" style="position:absolute;left:0;text-align:left;margin-left:-64.9pt;margin-top:40.9pt;width:141pt;height:24.1pt;z-index:251694080;mso-width-relative:margin;mso-height-relative:margin" coordorigin="" coordsize="13220,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">
                <v:roundrect id="Rectangle à coins arrondis 37" o:spid="_x0000_s1042" style="position:absolute;width:9282;height:3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oQsIA&#10;AADbAAAADwAAAGRycy9kb3ducmV2LnhtbESPUWvCMBSF3wf+h3CFvc1UB06rUYqg+LRN7Q+4NNem&#10;tLkpSdT675fBYI+Hc853OOvtYDtxJx8axwqmkwwEceV0w7WC8rJ/W4AIEVlj55gUPCnAdjN6WWOu&#10;3YNPdD/HWiQIhxwVmBj7XMpQGbIYJq4nTt7VeYsxSV9L7fGR4LaTsyybS4sNpwWDPe0MVe35ZhXM&#10;P7/rtrXll+O42B28WRZFqZV6HQ/FCkSkIf6H/9pHreD9A3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2hCwgAAANsAAAAPAAAAAAAAAAAAAAAAAJgCAABkcnMvZG93&#10;bnJldi54bWxQSwUGAAAAAAQABAD1AAAAhwMAAAAA&#10;" fillcolor="#00b050" stroked="f" strokeweight="2pt">
                  <v:textbox>
                    <w:txbxContent>
                      <w:p w:rsidR="00FA2B87" w:rsidRPr="006F45D8" w:rsidRDefault="00EE3EF8" w:rsidP="00EE3EF8">
                        <w:pPr>
                          <w:jc w:val="right"/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  <w:t>Grammaire</w:t>
                        </w:r>
                      </w:p>
                    </w:txbxContent>
                  </v:textbox>
                </v:roundrect>
                <v:shape id="Parallélogramme 38" o:spid="_x0000_s1043" type="#_x0000_t7" style="position:absolute;left:7242;width:5977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dm74A&#10;AADbAAAADwAAAGRycy9kb3ducmV2LnhtbERPzWoCMRC+C75DGMGbZq0gshpFBEuhB6n1AYbNZHdx&#10;ZxI3qW7f3hwKPX58/9v9wJ16UB9bLwYW8wIUSeVtK7WB6/dptgYVE4rFzgsZ+KUI+914tMXS+qd8&#10;0eOSapVDJJZooEkplFrHqiHGOPeBJHPO94wpw77WtsdnDudOvxXFSjO2khsaDHRsqLpdftiAWzvH&#10;IYQivuP1zrxyn9afjZlOhsMGVKIh/Yv/3B/WwDKPzV/yD9C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g3Zu+AAAA2wAAAA8AAAAAAAAAAAAAAAAAmAIAAGRycy9kb3ducmV2&#10;LnhtbFBLBQYAAAAABAAEAPUAAACDAwAAAAA=&#10;" adj="2647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FA2B87" w:rsidRPr="006F45D8" w:rsidRDefault="006F45D8" w:rsidP="006F45D8">
                        <w:pPr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</w:pPr>
                        <w:r w:rsidRPr="006F45D8"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  <w:t>10 p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B64BA" wp14:editId="7E93EC5D">
                <wp:simplePos x="0" y="0"/>
                <wp:positionH relativeFrom="column">
                  <wp:posOffset>-862330</wp:posOffset>
                </wp:positionH>
                <wp:positionV relativeFrom="paragraph">
                  <wp:posOffset>452755</wp:posOffset>
                </wp:positionV>
                <wp:extent cx="7477125" cy="91249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912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D071A" w14:textId="77777777" w:rsidR="00AC0A0A" w:rsidRDefault="00AC0A0A" w:rsidP="00AC0A0A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8665F44" w14:textId="77777777" w:rsidR="00EE3EF8" w:rsidRPr="00EE3EF8" w:rsidRDefault="00EE3EF8" w:rsidP="006B76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EE3EF8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e transforme les phrases suivantes en phrases exclamatives : (3 pts)</w:t>
                            </w:r>
                          </w:p>
                          <w:p w14:paraId="1A617FFC" w14:textId="77777777" w:rsidR="00EE3EF8" w:rsidRPr="00EE3EF8" w:rsidRDefault="00EE3EF8" w:rsidP="0044060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 w:val="0"/>
                              <w:spacing w:after="160"/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</w:pPr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44060A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fleur</w:t>
                            </w:r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060A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jolie</w:t>
                            </w:r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t xml:space="preserve">               </w:t>
                            </w:r>
                            <w:r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sym w:font="Wingdings" w:char="F0E8"/>
                            </w:r>
                            <w:r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t>……………………………………………..</w:t>
                            </w:r>
                          </w:p>
                          <w:p w14:paraId="29779694" w14:textId="77777777" w:rsidR="00EE3EF8" w:rsidRPr="00EE3EF8" w:rsidRDefault="0044060A" w:rsidP="006B76F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 w:val="0"/>
                              <w:spacing w:after="160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44060A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aysage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60A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st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au</w:t>
                            </w:r>
                            <w:r w:rsidR="00EE3EF8"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E3EF8" w:rsidRPr="00EE3EF8">
                              <w:rPr>
                                <w:rFonts w:ascii="Arial" w:eastAsia="Calibri" w:hAnsi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EF8"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sym w:font="Wingdings" w:char="F0E8"/>
                            </w:r>
                            <w:r w:rsidR="00EE3EF8"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t>………………………………………………</w:t>
                            </w:r>
                          </w:p>
                          <w:p w14:paraId="6BD86FCC" w14:textId="77777777" w:rsidR="00EE3EF8" w:rsidRPr="00EE3EF8" w:rsidRDefault="00EE3EF8" w:rsidP="006B76F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 w:val="0"/>
                              <w:spacing w:after="0" w:line="240" w:lineRule="auto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Cette</w:t>
                            </w:r>
                            <w:proofErr w:type="spellEnd"/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rte est </w:t>
                            </w:r>
                            <w:proofErr w:type="spellStart"/>
                            <w:r w:rsidRPr="00EE3EF8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sucrée</w:t>
                            </w:r>
                            <w:proofErr w:type="spellEnd"/>
                            <w:r w:rsidRPr="00EE3EF8">
                              <w:rPr>
                                <w:rFonts w:ascii="Arial" w:eastAsia="Calibri" w:hAnsi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t xml:space="preserve">                </w:t>
                            </w:r>
                            <w:r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sym w:font="Wingdings" w:char="F0E8"/>
                            </w:r>
                            <w:r w:rsidRPr="00EE3EF8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t xml:space="preserve">   ………………………………..…………...</w:t>
                            </w:r>
                          </w:p>
                          <w:p w14:paraId="6945E29D" w14:textId="77777777" w:rsidR="005D00AF" w:rsidRPr="005D00AF" w:rsidRDefault="005D00AF" w:rsidP="005D00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5D00AF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’entoure l’adjectif écrit correctement: (3 points)</w:t>
                            </w:r>
                          </w:p>
                          <w:p w14:paraId="39138477" w14:textId="77777777" w:rsidR="005D00AF" w:rsidRPr="00E759F2" w:rsidRDefault="005D00AF" w:rsidP="005D00A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J’achète des citrons (jaune / jaunes).</w:t>
                            </w:r>
                          </w:p>
                          <w:p w14:paraId="3CCDA47E" w14:textId="77777777" w:rsidR="005D00AF" w:rsidRPr="00E759F2" w:rsidRDefault="005D00AF" w:rsidP="005D00A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Arial" w:eastAsia="Calibri" w:hAnsi="Arial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La classe est (beau / belle)</w:t>
                            </w:r>
                            <w:r w:rsidRPr="00E759F2">
                              <w:rPr>
                                <w:rFonts w:ascii="Arial" w:eastAsia="Calibri" w:hAnsi="Arial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14:paraId="382C58C1" w14:textId="77777777" w:rsidR="005D00AF" w:rsidRPr="00E759F2" w:rsidRDefault="005D00AF" w:rsidP="005D00AF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Arial" w:eastAsia="Calibri" w:hAnsi="Arial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Le melon est (délicieux / délicieuse)</w:t>
                            </w:r>
                            <w:r w:rsidRPr="00E759F2">
                              <w:rPr>
                                <w:rFonts w:ascii="Arial" w:eastAsia="Calibri" w:hAnsi="Arial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14:paraId="1855BBEF" w14:textId="77777777" w:rsidR="005D00AF" w:rsidRPr="005D00AF" w:rsidRDefault="005D00AF" w:rsidP="005D00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5D00AF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Je complète par des adjectifs qualificatifs </w:t>
                            </w:r>
                            <w:proofErr w:type="gramStart"/>
                            <w:r w:rsidRPr="005D00AF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suivants:</w:t>
                            </w:r>
                            <w:proofErr w:type="gramEnd"/>
                            <w:r w:rsidRPr="005D00AF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 xml:space="preserve"> (4 points)</w:t>
                            </w:r>
                          </w:p>
                          <w:p w14:paraId="2C176ECE" w14:textId="77777777" w:rsidR="005D00AF" w:rsidRPr="005D00AF" w:rsidRDefault="005D00AF" w:rsidP="005D00AF">
                            <w:pPr>
                              <w:bidi w:val="0"/>
                              <w:spacing w:after="0" w:line="240" w:lineRule="auto"/>
                              <w:ind w:left="142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D0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lein ;</w:t>
                            </w:r>
                            <w:proofErr w:type="gramEnd"/>
                            <w:r w:rsidRPr="005D0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and ; petits, </w:t>
                            </w:r>
                            <w:proofErr w:type="spellStart"/>
                            <w:r w:rsidRPr="005D0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tes</w:t>
                            </w:r>
                            <w:proofErr w:type="spellEnd"/>
                          </w:p>
                          <w:p w14:paraId="1A02AA68" w14:textId="77777777" w:rsidR="005D00AF" w:rsidRPr="00E759F2" w:rsidRDefault="005D00AF" w:rsidP="005D00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line="240" w:lineRule="auto"/>
                              <w:ind w:left="567" w:hanging="283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 xml:space="preserve">Maman lave bien les olives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MA"/>
                              </w:rPr>
                              <w:t xml:space="preserve">……………..……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 xml:space="preserve">.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 xml:space="preserve">Elle les mets dans un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MA"/>
                              </w:rPr>
                              <w:t xml:space="preserve">……………..……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bocal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MA"/>
                              </w:rPr>
                              <w:t xml:space="preserve">……………..……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d’eau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 xml:space="preserve">. </w:t>
                            </w:r>
                          </w:p>
                          <w:p w14:paraId="73501BE3" w14:textId="77777777" w:rsidR="005D00AF" w:rsidRPr="00E759F2" w:rsidRDefault="005D00AF" w:rsidP="005D00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line="240" w:lineRule="auto"/>
                              <w:ind w:left="567" w:hanging="283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Elle rajoute le sel et des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MA"/>
                              </w:rPr>
                              <w:t xml:space="preserve">……………..…… 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morceaux de citron</w:t>
                            </w:r>
                            <w:r w:rsidRPr="00E759F2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 xml:space="preserve">.            </w:t>
                            </w:r>
                          </w:p>
                          <w:p w14:paraId="634AD7F0" w14:textId="77777777" w:rsidR="00B4470E" w:rsidRDefault="00B4470E" w:rsidP="005D00AF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494AF16C" w14:textId="77777777" w:rsidR="005D00AF" w:rsidRPr="005D00AF" w:rsidRDefault="005D00AF" w:rsidP="005D00A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5D00AF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’écris les verbes entre parenthèses au présent de l’indicatif : (3 points)</w:t>
                            </w:r>
                          </w:p>
                          <w:p w14:paraId="5B1C90E7" w14:textId="77777777" w:rsidR="005D00AF" w:rsidRPr="005D00AF" w:rsidRDefault="006579FE" w:rsidP="005D00AF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ind w:left="502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a. </w:t>
                            </w:r>
                            <w:r w:rsidR="005D00AF" w:rsidRPr="005D00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Nous (choisir) </w:t>
                            </w:r>
                            <w:r w:rsidR="005D00AF" w:rsidRPr="005D00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…………… </w:t>
                            </w:r>
                            <w:r w:rsidR="005D00AF" w:rsidRPr="005D00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acheter l’huile d’argan.</w:t>
                            </w:r>
                          </w:p>
                          <w:p w14:paraId="71EFD17F" w14:textId="77777777" w:rsidR="005D00AF" w:rsidRPr="005D00AF" w:rsidRDefault="006579FE" w:rsidP="006579FE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ind w:left="502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b. </w:t>
                            </w:r>
                            <w:r w:rsidR="005D00AF" w:rsidRPr="005D00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Il (réussir)</w:t>
                            </w:r>
                            <w:r w:rsidR="005D00AF"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 ………….………………  </w:t>
                            </w:r>
                            <w:r w:rsidR="005D00AF" w:rsidRPr="005D00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à planter des pommiers.</w:t>
                            </w:r>
                          </w:p>
                          <w:p w14:paraId="1844DE57" w14:textId="77777777" w:rsidR="005D00AF" w:rsidRPr="006579FE" w:rsidRDefault="006579FE" w:rsidP="005D00AF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ind w:left="502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c. </w:t>
                            </w:r>
                            <w:r w:rsidR="005D00AF" w:rsidRPr="005D00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Les poussins (grandir)</w:t>
                            </w:r>
                            <w:r w:rsidR="005D00AF"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 ………….………………  </w:t>
                            </w:r>
                            <w:r w:rsidR="005D00AF" w:rsidRPr="005D00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jours après jours.</w:t>
                            </w:r>
                          </w:p>
                          <w:p w14:paraId="251263FB" w14:textId="77777777" w:rsidR="005D00AF" w:rsidRPr="005D00AF" w:rsidRDefault="005D00AF" w:rsidP="005D00A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5D00AF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’écris les verbes entre parenthèses au présent de l’indicatif : (3 points)</w:t>
                            </w:r>
                          </w:p>
                          <w:p w14:paraId="4D926CC0" w14:textId="77777777" w:rsidR="005D00AF" w:rsidRPr="006579FE" w:rsidRDefault="005D00AF" w:rsidP="006579F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Il (vendre)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……………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son lait à la coopérative.</w:t>
                            </w:r>
                          </w:p>
                          <w:p w14:paraId="0562D00E" w14:textId="77777777" w:rsidR="005D00AF" w:rsidRPr="006579FE" w:rsidRDefault="005D00AF" w:rsidP="006579F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Les fermières (vouloir)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……………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traire les vaches.</w:t>
                            </w:r>
                          </w:p>
                          <w:p w14:paraId="3AD45572" w14:textId="77777777" w:rsidR="005D00AF" w:rsidRPr="006579FE" w:rsidRDefault="005D00AF" w:rsidP="006579F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Tu (aller)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……………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au marché.</w:t>
                            </w:r>
                          </w:p>
                          <w:p w14:paraId="7EDEBE44" w14:textId="77777777" w:rsidR="005D00AF" w:rsidRPr="005D00AF" w:rsidRDefault="005D00AF" w:rsidP="005D00A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5D00AF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’écris les terminaisons des verbes: (4 points)</w:t>
                            </w:r>
                          </w:p>
                          <w:p w14:paraId="42363E53" w14:textId="77777777" w:rsidR="005D00AF" w:rsidRPr="006579FE" w:rsidRDefault="005D00AF" w:rsidP="006579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spacing w:after="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Nous nous </w:t>
                            </w:r>
                            <w:proofErr w:type="spellStart"/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réuniss</w:t>
                            </w:r>
                            <w:proofErr w:type="spellEnd"/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chez-nous ce soir.      </w:t>
                            </w:r>
                          </w:p>
                          <w:p w14:paraId="3601C74D" w14:textId="77777777" w:rsidR="005D00AF" w:rsidRPr="006579FE" w:rsidRDefault="005D00AF" w:rsidP="006579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spacing w:after="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Les enfants se </w:t>
                            </w:r>
                            <w:proofErr w:type="spellStart"/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permett</w:t>
                            </w:r>
                            <w:proofErr w:type="spellEnd"/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de dire la vérité.</w:t>
                            </w:r>
                          </w:p>
                          <w:p w14:paraId="7D47A3F2" w14:textId="77777777" w:rsidR="005D00AF" w:rsidRPr="006579FE" w:rsidRDefault="005D00AF" w:rsidP="006579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spacing w:after="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Zineb se </w:t>
                            </w:r>
                            <w:proofErr w:type="spellStart"/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ren</w:t>
                            </w:r>
                            <w:proofErr w:type="spellEnd"/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avec sa maman au supermarché.</w:t>
                            </w:r>
                          </w:p>
                          <w:p w14:paraId="406965FD" w14:textId="77777777" w:rsidR="005D00AF" w:rsidRDefault="005D00AF" w:rsidP="006579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Tu </w:t>
                            </w:r>
                            <w:proofErr w:type="spellStart"/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va</w:t>
                            </w:r>
                            <w:proofErr w:type="spellEnd"/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fr-CA" w:eastAsia="fr-CA"/>
                              </w:rPr>
                              <w:t xml:space="preserve">………….… </w:t>
                            </w:r>
                            <w:r w:rsidRPr="006579F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 xml:space="preserve"> 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au souk</w:t>
                            </w:r>
                            <w:r w:rsidRPr="006579FE"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  <w:t>.</w:t>
                            </w:r>
                          </w:p>
                          <w:p w14:paraId="267A641E" w14:textId="77777777" w:rsidR="006579FE" w:rsidRPr="006579FE" w:rsidRDefault="006579FE" w:rsidP="006579FE">
                            <w:pPr>
                              <w:bidi w:val="0"/>
                              <w:spacing w:after="0" w:line="240" w:lineRule="auto"/>
                              <w:ind w:left="360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CA" w:eastAsia="fr-CA"/>
                              </w:rPr>
                            </w:pPr>
                          </w:p>
                          <w:p w14:paraId="405F9822" w14:textId="77777777" w:rsidR="005D00AF" w:rsidRDefault="005D00AF" w:rsidP="005D00AF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2E5C23E6" w14:textId="77777777" w:rsidR="00E00E6B" w:rsidRDefault="00E00E6B" w:rsidP="00E00E6B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6A9955" wp14:editId="18892C18">
                                  <wp:extent cx="5372850" cy="1857634"/>
                                  <wp:effectExtent l="0" t="0" r="0" b="952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850" cy="1857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9F657" w14:textId="77777777" w:rsidR="00E00E6B" w:rsidRDefault="00E00E6B" w:rsidP="00E00E6B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07CC1B89" w14:textId="77777777" w:rsidR="006579FE" w:rsidRPr="005D00AF" w:rsidRDefault="006579FE" w:rsidP="006579FE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B64BA" id="Rectangle 35" o:spid="_x0000_s1042" style="position:absolute;left:0;text-align:left;margin-left:-67.9pt;margin-top:35.65pt;width:588.75pt;height:71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" filled="f" strokecolor="#404040 [2429]" strokeweight="2pt">
                <v:textbox>
                  <w:txbxContent>
                    <w:p w14:paraId="66DD071A" w14:textId="77777777" w:rsidR="00AC0A0A" w:rsidRDefault="00AC0A0A" w:rsidP="00AC0A0A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14:paraId="48665F44" w14:textId="77777777" w:rsidR="00EE3EF8" w:rsidRPr="00EE3EF8" w:rsidRDefault="00EE3EF8" w:rsidP="006B76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EE3EF8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e transforme les phrases suivantes en phrases exclamatives : (3 pts)</w:t>
                      </w:r>
                    </w:p>
                    <w:p w14:paraId="1A617FFC" w14:textId="77777777" w:rsidR="00EE3EF8" w:rsidRPr="00EE3EF8" w:rsidRDefault="00EE3EF8" w:rsidP="0044060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 w:val="0"/>
                        <w:spacing w:after="160"/>
                        <w:rPr>
                          <w:rFonts w:ascii="Arial" w:eastAsia="Calibri" w:hAnsi="Arial"/>
                          <w:color w:val="000000" w:themeColor="text1"/>
                        </w:rPr>
                      </w:pPr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r w:rsidR="0044060A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fleur</w:t>
                      </w:r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4060A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jolie</w:t>
                      </w:r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E3EF8">
                        <w:rPr>
                          <w:rFonts w:ascii="Arial" w:eastAsia="Calibri" w:hAnsi="Arial"/>
                          <w:color w:val="000000" w:themeColor="text1"/>
                        </w:rPr>
                        <w:t xml:space="preserve">               </w:t>
                      </w:r>
                      <w:r w:rsidRPr="00EE3EF8">
                        <w:rPr>
                          <w:rFonts w:ascii="Arial" w:eastAsia="Calibri" w:hAnsi="Arial"/>
                          <w:color w:val="000000" w:themeColor="text1"/>
                        </w:rPr>
                        <w:sym w:font="Wingdings" w:char="F0E8"/>
                      </w:r>
                      <w:r w:rsidRPr="00EE3EF8">
                        <w:rPr>
                          <w:rFonts w:ascii="Arial" w:eastAsia="Calibri" w:hAnsi="Arial"/>
                          <w:color w:val="000000" w:themeColor="text1"/>
                        </w:rPr>
                        <w:t>……………………………………………..</w:t>
                      </w:r>
                    </w:p>
                    <w:p w14:paraId="29779694" w14:textId="77777777" w:rsidR="00EE3EF8" w:rsidRPr="00EE3EF8" w:rsidRDefault="0044060A" w:rsidP="006B76F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 w:val="0"/>
                        <w:spacing w:after="160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Le </w:t>
                      </w:r>
                      <w:r w:rsidRPr="0044060A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aysage</w:t>
                      </w:r>
                      <w:r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4060A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st</w:t>
                      </w:r>
                      <w:r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beau</w:t>
                      </w:r>
                      <w:r w:rsidR="00EE3EF8"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E3EF8" w:rsidRPr="00EE3EF8">
                        <w:rPr>
                          <w:rFonts w:ascii="Arial" w:eastAsia="Calibri" w:hAnsi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3EF8" w:rsidRPr="00EE3EF8">
                        <w:rPr>
                          <w:rFonts w:ascii="Arial" w:eastAsia="Calibri" w:hAnsi="Arial"/>
                          <w:color w:val="000000" w:themeColor="text1"/>
                        </w:rPr>
                        <w:sym w:font="Wingdings" w:char="F0E8"/>
                      </w:r>
                      <w:r w:rsidR="00EE3EF8" w:rsidRPr="00EE3EF8">
                        <w:rPr>
                          <w:rFonts w:ascii="Arial" w:eastAsia="Calibri" w:hAnsi="Arial"/>
                          <w:color w:val="000000" w:themeColor="text1"/>
                        </w:rPr>
                        <w:t>………………………………………………</w:t>
                      </w:r>
                    </w:p>
                    <w:p w14:paraId="6BD86FCC" w14:textId="77777777" w:rsidR="00EE3EF8" w:rsidRPr="00EE3EF8" w:rsidRDefault="00EE3EF8" w:rsidP="006B76F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 w:val="0"/>
                        <w:spacing w:after="0" w:line="240" w:lineRule="auto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>Cette</w:t>
                      </w:r>
                      <w:proofErr w:type="spellEnd"/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tarte est </w:t>
                      </w:r>
                      <w:proofErr w:type="spellStart"/>
                      <w:r w:rsidRPr="00EE3EF8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</w:rPr>
                        <w:t>sucrée</w:t>
                      </w:r>
                      <w:proofErr w:type="spellEnd"/>
                      <w:r w:rsidRPr="00EE3EF8">
                        <w:rPr>
                          <w:rFonts w:ascii="Arial" w:eastAsia="Calibri" w:hAnsi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E3EF8">
                        <w:rPr>
                          <w:rFonts w:ascii="Arial" w:eastAsia="Calibri" w:hAnsi="Arial"/>
                          <w:color w:val="000000" w:themeColor="text1"/>
                        </w:rPr>
                        <w:t xml:space="preserve">                </w:t>
                      </w:r>
                      <w:r w:rsidRPr="00EE3EF8">
                        <w:rPr>
                          <w:rFonts w:ascii="Arial" w:eastAsia="Calibri" w:hAnsi="Arial"/>
                          <w:color w:val="000000" w:themeColor="text1"/>
                        </w:rPr>
                        <w:sym w:font="Wingdings" w:char="F0E8"/>
                      </w:r>
                      <w:r w:rsidRPr="00EE3EF8">
                        <w:rPr>
                          <w:rFonts w:ascii="Arial" w:eastAsia="Calibri" w:hAnsi="Arial"/>
                          <w:color w:val="000000" w:themeColor="text1"/>
                        </w:rPr>
                        <w:t xml:space="preserve">   ………………………………..…………...</w:t>
                      </w:r>
                    </w:p>
                    <w:p w14:paraId="6945E29D" w14:textId="77777777" w:rsidR="005D00AF" w:rsidRPr="005D00AF" w:rsidRDefault="005D00AF" w:rsidP="005D00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5D00AF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’entoure l’adjectif écrit correctement: (3 points)</w:t>
                      </w:r>
                    </w:p>
                    <w:p w14:paraId="39138477" w14:textId="77777777" w:rsidR="005D00AF" w:rsidRPr="00E759F2" w:rsidRDefault="005D00AF" w:rsidP="005D00AF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bidi w:val="0"/>
                        <w:spacing w:after="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J’achète des citrons (jaune / jaunes).</w:t>
                      </w:r>
                    </w:p>
                    <w:p w14:paraId="3CCDA47E" w14:textId="77777777" w:rsidR="005D00AF" w:rsidRPr="00E759F2" w:rsidRDefault="005D00AF" w:rsidP="005D00AF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bidi w:val="0"/>
                        <w:spacing w:after="0"/>
                        <w:rPr>
                          <w:rFonts w:ascii="Arial" w:eastAsia="Calibri" w:hAnsi="Arial"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La classe est (beau / belle)</w:t>
                      </w:r>
                      <w:r w:rsidRPr="00E759F2">
                        <w:rPr>
                          <w:rFonts w:ascii="Arial" w:eastAsia="Calibri" w:hAnsi="Arial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14:paraId="382C58C1" w14:textId="77777777" w:rsidR="005D00AF" w:rsidRPr="00E759F2" w:rsidRDefault="005D00AF" w:rsidP="005D00AF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bidi w:val="0"/>
                        <w:spacing w:after="0"/>
                        <w:rPr>
                          <w:rFonts w:ascii="Arial" w:eastAsia="Calibri" w:hAnsi="Arial"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Le melon est (délicieux / délicieuse)</w:t>
                      </w:r>
                      <w:r w:rsidRPr="00E759F2">
                        <w:rPr>
                          <w:rFonts w:ascii="Arial" w:eastAsia="Calibri" w:hAnsi="Arial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14:paraId="1855BBEF" w14:textId="77777777" w:rsidR="005D00AF" w:rsidRPr="005D00AF" w:rsidRDefault="005D00AF" w:rsidP="005D00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5D00AF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Je complète par des adjectifs qualificatifs </w:t>
                      </w:r>
                      <w:proofErr w:type="gramStart"/>
                      <w:r w:rsidRPr="005D00AF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suivants:</w:t>
                      </w:r>
                      <w:proofErr w:type="gramEnd"/>
                      <w:r w:rsidRPr="005D00AF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 xml:space="preserve"> (4 points)</w:t>
                      </w:r>
                    </w:p>
                    <w:p w14:paraId="2C176ECE" w14:textId="77777777" w:rsidR="005D00AF" w:rsidRPr="005D00AF" w:rsidRDefault="005D00AF" w:rsidP="005D00AF">
                      <w:pPr>
                        <w:bidi w:val="0"/>
                        <w:spacing w:after="0" w:line="240" w:lineRule="auto"/>
                        <w:ind w:left="142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5D00A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lein ;</w:t>
                      </w:r>
                      <w:proofErr w:type="gramEnd"/>
                      <w:r w:rsidRPr="005D00A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grand ; petits, </w:t>
                      </w:r>
                      <w:proofErr w:type="spellStart"/>
                      <w:r w:rsidRPr="005D00A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ertes</w:t>
                      </w:r>
                      <w:proofErr w:type="spellEnd"/>
                    </w:p>
                    <w:p w14:paraId="1A02AA68" w14:textId="77777777" w:rsidR="005D00AF" w:rsidRPr="00E759F2" w:rsidRDefault="005D00AF" w:rsidP="005D00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 w:val="0"/>
                        <w:spacing w:line="240" w:lineRule="auto"/>
                        <w:ind w:left="567" w:hanging="283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</w:pP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 xml:space="preserve">Maman lave bien les olives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0"/>
                          <w:szCs w:val="20"/>
                          <w:lang w:val="fr-MA"/>
                        </w:rPr>
                        <w:t xml:space="preserve">……………..……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 xml:space="preserve">.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 xml:space="preserve">Elle les mets dans un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0"/>
                          <w:szCs w:val="20"/>
                          <w:lang w:val="fr-MA"/>
                        </w:rPr>
                        <w:t xml:space="preserve">……………..……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bocal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0"/>
                          <w:szCs w:val="20"/>
                          <w:lang w:val="fr-MA"/>
                        </w:rPr>
                        <w:t xml:space="preserve">……………..……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d’eau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 xml:space="preserve">. </w:t>
                      </w:r>
                    </w:p>
                    <w:p w14:paraId="73501BE3" w14:textId="77777777" w:rsidR="005D00AF" w:rsidRPr="00E759F2" w:rsidRDefault="005D00AF" w:rsidP="005D00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 w:val="0"/>
                        <w:spacing w:line="240" w:lineRule="auto"/>
                        <w:ind w:left="567" w:hanging="283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</w:pP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Elle rajoute le sel et des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0"/>
                          <w:szCs w:val="20"/>
                          <w:lang w:val="fr-MA"/>
                        </w:rPr>
                        <w:t xml:space="preserve">……………..…… 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morceaux de citron</w:t>
                      </w:r>
                      <w:r w:rsidRPr="00E759F2"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 xml:space="preserve">.            </w:t>
                      </w:r>
                    </w:p>
                    <w:p w14:paraId="634AD7F0" w14:textId="77777777" w:rsidR="00B4470E" w:rsidRDefault="00B4470E" w:rsidP="005D00AF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494AF16C" w14:textId="77777777" w:rsidR="005D00AF" w:rsidRPr="005D00AF" w:rsidRDefault="005D00AF" w:rsidP="005D00A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5D00AF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’écris les verbes entre parenthèses au présent de l’indicatif : (3 points)</w:t>
                      </w:r>
                    </w:p>
                    <w:p w14:paraId="5B1C90E7" w14:textId="77777777" w:rsidR="005D00AF" w:rsidRPr="005D00AF" w:rsidRDefault="006579FE" w:rsidP="005D00AF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ind w:left="502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a. </w:t>
                      </w:r>
                      <w:r w:rsidR="005D00AF" w:rsidRPr="005D00A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Nous (choisir) </w:t>
                      </w:r>
                      <w:r w:rsidR="005D00AF" w:rsidRPr="005D00A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…………… </w:t>
                      </w:r>
                      <w:r w:rsidR="005D00AF" w:rsidRPr="005D00A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acheter l’huile d’argan.</w:t>
                      </w:r>
                    </w:p>
                    <w:p w14:paraId="71EFD17F" w14:textId="77777777" w:rsidR="005D00AF" w:rsidRPr="005D00AF" w:rsidRDefault="006579FE" w:rsidP="006579FE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ind w:left="502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b. </w:t>
                      </w:r>
                      <w:r w:rsidR="005D00AF" w:rsidRPr="005D00A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Il (réussir)</w:t>
                      </w:r>
                      <w:r w:rsidR="005D00AF" w:rsidRPr="006579F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 ………….………………  </w:t>
                      </w:r>
                      <w:r w:rsidR="005D00AF" w:rsidRPr="005D00A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à planter des pommiers.</w:t>
                      </w:r>
                    </w:p>
                    <w:p w14:paraId="1844DE57" w14:textId="77777777" w:rsidR="005D00AF" w:rsidRPr="006579FE" w:rsidRDefault="006579FE" w:rsidP="005D00AF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ind w:left="502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c. </w:t>
                      </w:r>
                      <w:r w:rsidR="005D00AF" w:rsidRPr="005D00A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Les poussins (grandir)</w:t>
                      </w:r>
                      <w:r w:rsidR="005D00AF" w:rsidRPr="006579F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 ………….………………  </w:t>
                      </w:r>
                      <w:r w:rsidR="005D00AF" w:rsidRPr="005D00AF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jours après jours.</w:t>
                      </w:r>
                    </w:p>
                    <w:p w14:paraId="251263FB" w14:textId="77777777" w:rsidR="005D00AF" w:rsidRPr="005D00AF" w:rsidRDefault="005D00AF" w:rsidP="005D00A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5D00AF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’écris les verbes entre parenthèses au présent de l’indicatif : (3 points)</w:t>
                      </w:r>
                    </w:p>
                    <w:p w14:paraId="4D926CC0" w14:textId="77777777" w:rsidR="005D00AF" w:rsidRPr="006579FE" w:rsidRDefault="005D00AF" w:rsidP="006579F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bidi w:val="0"/>
                        <w:spacing w:after="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Il (vendre)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……………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son lait à la coopérative.</w:t>
                      </w:r>
                    </w:p>
                    <w:p w14:paraId="0562D00E" w14:textId="77777777" w:rsidR="005D00AF" w:rsidRPr="006579FE" w:rsidRDefault="005D00AF" w:rsidP="006579F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bidi w:val="0"/>
                        <w:spacing w:after="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Les fermières (vouloir)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……………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traire les vaches.</w:t>
                      </w:r>
                    </w:p>
                    <w:p w14:paraId="3AD45572" w14:textId="77777777" w:rsidR="005D00AF" w:rsidRPr="006579FE" w:rsidRDefault="005D00AF" w:rsidP="006579F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bidi w:val="0"/>
                        <w:spacing w:after="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Tu (aller)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……………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au marché.</w:t>
                      </w:r>
                    </w:p>
                    <w:p w14:paraId="7EDEBE44" w14:textId="77777777" w:rsidR="005D00AF" w:rsidRPr="005D00AF" w:rsidRDefault="005D00AF" w:rsidP="005D00A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5D00AF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’écris les terminaisons des verbes: (4 points)</w:t>
                      </w:r>
                    </w:p>
                    <w:p w14:paraId="42363E53" w14:textId="77777777" w:rsidR="005D00AF" w:rsidRPr="006579FE" w:rsidRDefault="005D00AF" w:rsidP="006579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spacing w:after="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Nous nous </w:t>
                      </w:r>
                      <w:proofErr w:type="spellStart"/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réuniss</w:t>
                      </w:r>
                      <w:proofErr w:type="spellEnd"/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chez-nous ce soir.      </w:t>
                      </w:r>
                    </w:p>
                    <w:p w14:paraId="3601C74D" w14:textId="77777777" w:rsidR="005D00AF" w:rsidRPr="006579FE" w:rsidRDefault="005D00AF" w:rsidP="006579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spacing w:after="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Les enfants se </w:t>
                      </w:r>
                      <w:proofErr w:type="spellStart"/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permett</w:t>
                      </w:r>
                      <w:proofErr w:type="spellEnd"/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de dire la vérité.</w:t>
                      </w:r>
                    </w:p>
                    <w:p w14:paraId="7D47A3F2" w14:textId="77777777" w:rsidR="005D00AF" w:rsidRPr="006579FE" w:rsidRDefault="005D00AF" w:rsidP="006579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spacing w:after="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Zineb se </w:t>
                      </w:r>
                      <w:proofErr w:type="spellStart"/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ren</w:t>
                      </w:r>
                      <w:proofErr w:type="spellEnd"/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avec sa maman au supermarché.</w:t>
                      </w:r>
                    </w:p>
                    <w:p w14:paraId="406965FD" w14:textId="77777777" w:rsidR="005D00AF" w:rsidRDefault="005D00AF" w:rsidP="006579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spacing w:after="0" w:line="240" w:lineRule="auto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Tu </w:t>
                      </w:r>
                      <w:proofErr w:type="spellStart"/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va</w:t>
                      </w:r>
                      <w:proofErr w:type="spellEnd"/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fr-CA" w:eastAsia="fr-CA"/>
                        </w:rPr>
                        <w:t xml:space="preserve">………….… </w:t>
                      </w:r>
                      <w:r w:rsidRPr="006579F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 xml:space="preserve"> 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au souk</w:t>
                      </w:r>
                      <w:r w:rsidRPr="006579FE"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  <w:t>.</w:t>
                      </w:r>
                    </w:p>
                    <w:p w14:paraId="267A641E" w14:textId="77777777" w:rsidR="006579FE" w:rsidRPr="006579FE" w:rsidRDefault="006579FE" w:rsidP="006579FE">
                      <w:pPr>
                        <w:bidi w:val="0"/>
                        <w:spacing w:after="0" w:line="240" w:lineRule="auto"/>
                        <w:ind w:left="360"/>
                        <w:rPr>
                          <w:rFonts w:asciiTheme="majorBidi" w:eastAsia="Calibri" w:hAnsiTheme="majorBidi" w:cstheme="majorBidi"/>
                          <w:color w:val="000000" w:themeColor="text1"/>
                          <w:sz w:val="28"/>
                          <w:szCs w:val="28"/>
                          <w:lang w:val="fr-CA" w:eastAsia="fr-CA"/>
                        </w:rPr>
                      </w:pPr>
                    </w:p>
                    <w:p w14:paraId="405F9822" w14:textId="77777777" w:rsidR="005D00AF" w:rsidRDefault="005D00AF" w:rsidP="005D00AF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2E5C23E6" w14:textId="77777777" w:rsidR="00E00E6B" w:rsidRDefault="00E00E6B" w:rsidP="00E00E6B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46A9955" wp14:editId="18892C18">
                            <wp:extent cx="5372850" cy="1857634"/>
                            <wp:effectExtent l="0" t="0" r="0" b="9525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850" cy="1857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9F657" w14:textId="77777777" w:rsidR="00E00E6B" w:rsidRDefault="00E00E6B" w:rsidP="00E00E6B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07CC1B89" w14:textId="77777777" w:rsidR="006579FE" w:rsidRPr="005D00AF" w:rsidRDefault="006579FE" w:rsidP="006579FE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3F266" w14:textId="77777777" w:rsidR="00E00E6B" w:rsidRDefault="006579FE" w:rsidP="00AC0A0A">
      <w:pPr>
        <w:tabs>
          <w:tab w:val="left" w:pos="6822"/>
        </w:tabs>
        <w:jc w:val="right"/>
        <w:rPr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DF9FDA" wp14:editId="1D042F9C">
                <wp:simplePos x="0" y="0"/>
                <wp:positionH relativeFrom="column">
                  <wp:posOffset>-824230</wp:posOffset>
                </wp:positionH>
                <wp:positionV relativeFrom="paragraph">
                  <wp:posOffset>2631440</wp:posOffset>
                </wp:positionV>
                <wp:extent cx="1790700" cy="305435"/>
                <wp:effectExtent l="0" t="76200" r="95250" b="75565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05435"/>
                          <a:chOff x="-1" y="0"/>
                          <a:chExt cx="1322000" cy="303747"/>
                        </a:xfrm>
                      </wpg:grpSpPr>
                      <wps:wsp>
                        <wps:cNvPr id="97" name="Rectangle à coins arrondis 97"/>
                        <wps:cNvSpPr/>
                        <wps:spPr>
                          <a:xfrm>
                            <a:off x="-1" y="0"/>
                            <a:ext cx="928213" cy="303747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5CCB4" w14:textId="77777777" w:rsidR="0044284D" w:rsidRPr="006F45D8" w:rsidRDefault="005D00AF" w:rsidP="00960C3A">
                              <w:pPr>
                                <w:jc w:val="right"/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>Conjuga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arallélogramme 98"/>
                        <wps:cNvSpPr/>
                        <wps:spPr>
                          <a:xfrm>
                            <a:off x="766478" y="20"/>
                            <a:ext cx="555521" cy="29302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0EA0F" w14:textId="77777777" w:rsidR="0044284D" w:rsidRPr="006F45D8" w:rsidRDefault="0044284D" w:rsidP="006F45D8">
                              <w:pPr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</w:pPr>
                              <w:r w:rsidRPr="006F45D8"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  <w:t>10 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6" o:spid="_x0000_s1045" style="position:absolute;margin-left:-64.9pt;margin-top:207.2pt;width:141pt;height:24.05pt;z-index:251698176;mso-width-relative:margin;mso-height-relative:margin" coordorigin="" coordsize="1322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">
                <v:roundrect id="Rectangle à coins arrondis 97" o:spid="_x0000_s1046" style="position:absolute;width:9282;height:30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3eMIA&#10;AADbAAAADwAAAGRycy9kb3ducmV2LnhtbESPzW7CMBCE75V4B2uRuBUHDhQCBkVIVJxafvIAq3iJ&#10;o8TryHYhffu6EhLH0cx8o9nsBtuJO/nQOFYwm2YgiCunG64VlNfD+xJEiMgaO8ek4JcC7Lajtw3m&#10;2j34TPdLrEWCcMhRgYmxz6UMlSGLYep64uTdnLcYk/S11B4fCW47Oc+yhbTYcFow2NPeUNVefqyC&#10;xdepbltbfjuOy/2nN6uiKLVSk/FQrEFEGuIr/GwftYLVB/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Td4wgAAANsAAAAPAAAAAAAAAAAAAAAAAJgCAABkcnMvZG93&#10;bnJldi54bWxQSwUGAAAAAAQABAD1AAAAhwMAAAAA&#10;" fillcolor="#00b050" stroked="f" strokeweight="2pt">
                  <v:textbox>
                    <w:txbxContent>
                      <w:p w:rsidR="0044284D" w:rsidRPr="006F45D8" w:rsidRDefault="005D00AF" w:rsidP="00960C3A">
                        <w:pPr>
                          <w:jc w:val="right"/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  <w:t>Conjugaison</w:t>
                        </w:r>
                      </w:p>
                    </w:txbxContent>
                  </v:textbox>
                </v:roundrect>
                <v:shape id="Parallélogramme 98" o:spid="_x0000_s1047" type="#_x0000_t7" style="position:absolute;left:7664;width:5555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p6sEA&#10;AADbAAAADwAAAGRycy9kb3ducmV2LnhtbERPz2vCMBS+D/wfwhN2GZo6cGg1LTIYCDvpNsHbs3km&#10;xealNFlb/3tzGOz48f3elqNrRE9dqD0rWMwzEMSV1zUbBd9fH7MViBCRNTaeScGdApTF5GmLufYD&#10;H6g/RiNSCIccFdgY21zKUFlyGOa+JU7c1XcOY4KdkbrDIYW7Rr5m2Zt0WHNqsNjSu6Xqdvx1Cj7N&#10;fb07m5eTvvBi+cP+sB96q9TzdNxtQEQa47/4z73XCtZpbPqSf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6erBAAAA2wAAAA8AAAAAAAAAAAAAAAAAmAIAAGRycy9kb3du&#10;cmV2LnhtbFBLBQYAAAAABAAEAPUAAACGAwAAAAA=&#10;" adj="2848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44284D" w:rsidRPr="006F45D8" w:rsidRDefault="0044284D" w:rsidP="006F45D8">
                        <w:pPr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</w:pPr>
                        <w:r w:rsidRPr="006F45D8"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  <w:t>10 p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4A33D1A" wp14:editId="456BE896">
                <wp:simplePos x="0" y="0"/>
                <wp:positionH relativeFrom="column">
                  <wp:posOffset>-822960</wp:posOffset>
                </wp:positionH>
                <wp:positionV relativeFrom="paragraph">
                  <wp:posOffset>5753735</wp:posOffset>
                </wp:positionV>
                <wp:extent cx="1790700" cy="306000"/>
                <wp:effectExtent l="0" t="76200" r="95250" b="9461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06000"/>
                          <a:chOff x="-1" y="0"/>
                          <a:chExt cx="1322000" cy="293046"/>
                        </a:xfrm>
                      </wpg:grpSpPr>
                      <wps:wsp>
                        <wps:cNvPr id="44" name="Rectangle à coins arrondis 44"/>
                        <wps:cNvSpPr/>
                        <wps:spPr>
                          <a:xfrm>
                            <a:off x="-1" y="0"/>
                            <a:ext cx="928213" cy="293026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83E38" w14:textId="77777777" w:rsidR="006579FE" w:rsidRPr="006F45D8" w:rsidRDefault="00E00E6B" w:rsidP="00960C3A">
                              <w:pPr>
                                <w:jc w:val="right"/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>Ecr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arallélogramme 45"/>
                        <wps:cNvSpPr/>
                        <wps:spPr>
                          <a:xfrm>
                            <a:off x="766478" y="20"/>
                            <a:ext cx="555521" cy="29302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BE792" w14:textId="77777777" w:rsidR="006579FE" w:rsidRPr="006F45D8" w:rsidRDefault="006579FE" w:rsidP="006F45D8">
                              <w:pPr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</w:pPr>
                              <w:r w:rsidRPr="006F45D8"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  <w:t>10 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3" o:spid="_x0000_s1048" style="position:absolute;margin-left:-64.8pt;margin-top:453.05pt;width:141pt;height:24.1pt;z-index:251704320;mso-width-relative:margin;mso-height-relative:margin" coordorigin="" coordsize="13220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">
                <v:roundrect id="Rectangle à coins arrondis 44" o:spid="_x0000_s1049" style="position:absolute;width:9282;height:29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FSMEA&#10;AADbAAAADwAAAGRycy9kb3ducmV2LnhtbESP0YrCMBRE3xf8h3AF39bURcStRimC4pO76/YDLs21&#10;KW1uSpLV+vdmQfBxmJkzzHo72E5cyYfGsYLZNANBXDndcK2g/N2/L0GEiKyxc0wK7hRguxm9rTHX&#10;7sY/dD3HWiQIhxwVmBj7XMpQGbIYpq4nTt7FeYsxSV9L7fGW4LaTH1m2kBYbTgsGe9oZqtrzn1Ww&#10;OH3XbWvLL8dxuTt481kUpVZqMh6KFYhIQ3yFn+2jVjCfw/+X9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hUjBAAAA2wAAAA8AAAAAAAAAAAAAAAAAmAIAAGRycy9kb3du&#10;cmV2LnhtbFBLBQYAAAAABAAEAPUAAACGAwAAAAA=&#10;" fillcolor="#00b050" stroked="f" strokeweight="2pt">
                  <v:textbox>
                    <w:txbxContent>
                      <w:p w:rsidR="006579FE" w:rsidRPr="006F45D8" w:rsidRDefault="00E00E6B" w:rsidP="00960C3A">
                        <w:pPr>
                          <w:jc w:val="right"/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  <w:t>Ecriture</w:t>
                        </w:r>
                      </w:p>
                    </w:txbxContent>
                  </v:textbox>
                </v:roundrect>
                <v:shape id="Parallélogramme 45" o:spid="_x0000_s1050" type="#_x0000_t7" style="position:absolute;left:7664;width:5555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qM8QA&#10;AADbAAAADwAAAGRycy9kb3ducmV2LnhtbESPT2sCMRTE74LfITzBi2hW0dJujSJCQfCk/QPeXjev&#10;yeLmZdmku+u3bwqCx2FmfsOst72rREtNKD0rmM8yEMSF1yUbBR/vb9NnECEia6w8k4IbBdhuhoM1&#10;5tp3fKL2HI1IEA45KrAx1rmUobDkMMx8TZy8H984jEk2RuoGuwR3lVxk2ZN0WHJasFjT3lJxPf86&#10;BUdze9ldzORLf/N89cn+dOhaq9R41O9eQUTq4yN8bx+0guUK/r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ajPEAAAA2wAAAA8AAAAAAAAAAAAAAAAAmAIAAGRycy9k&#10;b3ducmV2LnhtbFBLBQYAAAAABAAEAPUAAACJAwAAAAA=&#10;" adj="2848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6579FE" w:rsidRPr="006F45D8" w:rsidRDefault="006579FE" w:rsidP="006F45D8">
                        <w:pPr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</w:pPr>
                        <w:r w:rsidRPr="006F45D8"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  <w:t>10 p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B6FA75" w14:textId="77777777" w:rsidR="00E00E6B" w:rsidRPr="00E00E6B" w:rsidRDefault="00E00E6B" w:rsidP="00E00E6B">
      <w:pPr>
        <w:rPr>
          <w:lang w:bidi="ar-DZ"/>
        </w:rPr>
      </w:pPr>
    </w:p>
    <w:p w14:paraId="70B35EAD" w14:textId="77777777" w:rsidR="00E00E6B" w:rsidRPr="00E00E6B" w:rsidRDefault="00E00E6B" w:rsidP="00E00E6B">
      <w:pPr>
        <w:rPr>
          <w:lang w:bidi="ar-DZ"/>
        </w:rPr>
      </w:pPr>
    </w:p>
    <w:p w14:paraId="2C43FC93" w14:textId="77777777" w:rsidR="00E00E6B" w:rsidRPr="00E00E6B" w:rsidRDefault="00E00E6B" w:rsidP="00E00E6B">
      <w:pPr>
        <w:rPr>
          <w:lang w:bidi="ar-DZ"/>
        </w:rPr>
      </w:pPr>
    </w:p>
    <w:p w14:paraId="473D5244" w14:textId="77777777" w:rsidR="00E00E6B" w:rsidRPr="00E00E6B" w:rsidRDefault="00E00E6B" w:rsidP="00E00E6B">
      <w:pPr>
        <w:rPr>
          <w:lang w:bidi="ar-DZ"/>
        </w:rPr>
      </w:pPr>
    </w:p>
    <w:p w14:paraId="1689E3C1" w14:textId="77777777" w:rsidR="00E00E6B" w:rsidRPr="00E00E6B" w:rsidRDefault="00E00E6B" w:rsidP="00E00E6B">
      <w:pPr>
        <w:rPr>
          <w:lang w:bidi="ar-DZ"/>
        </w:rPr>
      </w:pPr>
    </w:p>
    <w:p w14:paraId="42F32FEA" w14:textId="77777777" w:rsidR="00E00E6B" w:rsidRPr="00E00E6B" w:rsidRDefault="00E00E6B" w:rsidP="00E00E6B">
      <w:pPr>
        <w:rPr>
          <w:lang w:bidi="ar-DZ"/>
        </w:rPr>
      </w:pPr>
    </w:p>
    <w:p w14:paraId="068204D2" w14:textId="77777777" w:rsidR="00E00E6B" w:rsidRPr="00E00E6B" w:rsidRDefault="00E00E6B" w:rsidP="00E00E6B">
      <w:pPr>
        <w:rPr>
          <w:lang w:bidi="ar-DZ"/>
        </w:rPr>
      </w:pPr>
    </w:p>
    <w:p w14:paraId="44FF937A" w14:textId="77777777" w:rsidR="00E00E6B" w:rsidRPr="00E00E6B" w:rsidRDefault="00E00E6B" w:rsidP="00E00E6B">
      <w:pPr>
        <w:rPr>
          <w:lang w:bidi="ar-DZ"/>
        </w:rPr>
      </w:pPr>
    </w:p>
    <w:p w14:paraId="1BC98916" w14:textId="77777777" w:rsidR="00E00E6B" w:rsidRPr="00E00E6B" w:rsidRDefault="00E00E6B" w:rsidP="00E00E6B">
      <w:pPr>
        <w:rPr>
          <w:lang w:bidi="ar-DZ"/>
        </w:rPr>
      </w:pPr>
    </w:p>
    <w:p w14:paraId="1D9CDBB3" w14:textId="77777777" w:rsidR="00E00E6B" w:rsidRPr="00E00E6B" w:rsidRDefault="00E00E6B" w:rsidP="00E00E6B">
      <w:pPr>
        <w:rPr>
          <w:lang w:bidi="ar-DZ"/>
        </w:rPr>
      </w:pPr>
    </w:p>
    <w:p w14:paraId="25A5192D" w14:textId="77777777" w:rsidR="00E00E6B" w:rsidRPr="00E00E6B" w:rsidRDefault="00E00E6B" w:rsidP="00E00E6B">
      <w:pPr>
        <w:rPr>
          <w:lang w:bidi="ar-DZ"/>
        </w:rPr>
      </w:pPr>
    </w:p>
    <w:p w14:paraId="49C3A133" w14:textId="77777777" w:rsidR="00E00E6B" w:rsidRPr="00E00E6B" w:rsidRDefault="00E00E6B" w:rsidP="00E00E6B">
      <w:pPr>
        <w:rPr>
          <w:lang w:bidi="ar-DZ"/>
        </w:rPr>
      </w:pPr>
    </w:p>
    <w:p w14:paraId="710BF0CC" w14:textId="77777777" w:rsidR="00E00E6B" w:rsidRPr="00E00E6B" w:rsidRDefault="00E00E6B" w:rsidP="00E00E6B">
      <w:pPr>
        <w:rPr>
          <w:lang w:bidi="ar-DZ"/>
        </w:rPr>
      </w:pPr>
    </w:p>
    <w:p w14:paraId="7221C90D" w14:textId="77777777" w:rsidR="00E00E6B" w:rsidRPr="00E00E6B" w:rsidRDefault="00E00E6B" w:rsidP="00E00E6B">
      <w:pPr>
        <w:rPr>
          <w:lang w:bidi="ar-DZ"/>
        </w:rPr>
      </w:pPr>
    </w:p>
    <w:p w14:paraId="152AFD2C" w14:textId="77777777" w:rsidR="00E00E6B" w:rsidRPr="00E00E6B" w:rsidRDefault="00E00E6B" w:rsidP="00E00E6B">
      <w:pPr>
        <w:rPr>
          <w:lang w:bidi="ar-DZ"/>
        </w:rPr>
      </w:pPr>
    </w:p>
    <w:p w14:paraId="2D3F47CB" w14:textId="77777777" w:rsidR="00E00E6B" w:rsidRPr="00E00E6B" w:rsidRDefault="00E00E6B" w:rsidP="00E00E6B">
      <w:pPr>
        <w:rPr>
          <w:lang w:bidi="ar-DZ"/>
        </w:rPr>
      </w:pPr>
    </w:p>
    <w:p w14:paraId="6FB2032C" w14:textId="77777777" w:rsidR="00E00E6B" w:rsidRPr="00E00E6B" w:rsidRDefault="00E00E6B" w:rsidP="00E00E6B">
      <w:pPr>
        <w:rPr>
          <w:lang w:bidi="ar-DZ"/>
        </w:rPr>
      </w:pPr>
    </w:p>
    <w:p w14:paraId="1B309351" w14:textId="77777777" w:rsidR="00E00E6B" w:rsidRPr="00E00E6B" w:rsidRDefault="00E00E6B" w:rsidP="00E00E6B">
      <w:pPr>
        <w:rPr>
          <w:lang w:bidi="ar-DZ"/>
        </w:rPr>
      </w:pPr>
    </w:p>
    <w:p w14:paraId="3190464B" w14:textId="77777777" w:rsidR="00E00E6B" w:rsidRPr="00E00E6B" w:rsidRDefault="00E00E6B" w:rsidP="00E00E6B">
      <w:pPr>
        <w:rPr>
          <w:lang w:bidi="ar-DZ"/>
        </w:rPr>
      </w:pPr>
    </w:p>
    <w:p w14:paraId="06E58A1C" w14:textId="77777777" w:rsidR="00E00E6B" w:rsidRPr="00E00E6B" w:rsidRDefault="00E00E6B" w:rsidP="00E00E6B">
      <w:pPr>
        <w:rPr>
          <w:lang w:bidi="ar-DZ"/>
        </w:rPr>
      </w:pPr>
    </w:p>
    <w:p w14:paraId="2EF00600" w14:textId="77777777" w:rsidR="00E00E6B" w:rsidRPr="00E00E6B" w:rsidRDefault="00E00E6B" w:rsidP="00E00E6B">
      <w:pPr>
        <w:rPr>
          <w:lang w:bidi="ar-DZ"/>
        </w:rPr>
      </w:pPr>
    </w:p>
    <w:p w14:paraId="4922FFD2" w14:textId="77777777" w:rsidR="00E00E6B" w:rsidRPr="00E00E6B" w:rsidRDefault="00E00E6B" w:rsidP="00E00E6B">
      <w:pPr>
        <w:rPr>
          <w:lang w:bidi="ar-DZ"/>
        </w:rPr>
      </w:pPr>
    </w:p>
    <w:p w14:paraId="5EBD029D" w14:textId="77777777" w:rsidR="00E00E6B" w:rsidRPr="00E00E6B" w:rsidRDefault="00E00E6B" w:rsidP="00E00E6B">
      <w:pPr>
        <w:rPr>
          <w:lang w:bidi="ar-DZ"/>
        </w:rPr>
      </w:pPr>
    </w:p>
    <w:p w14:paraId="141A2D62" w14:textId="77777777" w:rsidR="00E00E6B" w:rsidRPr="00E00E6B" w:rsidRDefault="00E00E6B" w:rsidP="00E00E6B">
      <w:pPr>
        <w:rPr>
          <w:lang w:bidi="ar-DZ"/>
        </w:rPr>
      </w:pPr>
    </w:p>
    <w:p w14:paraId="4B4BD51A" w14:textId="77777777" w:rsidR="00E00E6B" w:rsidRPr="00E00E6B" w:rsidRDefault="00E00E6B" w:rsidP="00E00E6B">
      <w:pPr>
        <w:rPr>
          <w:lang w:bidi="ar-DZ"/>
        </w:rPr>
      </w:pPr>
    </w:p>
    <w:p w14:paraId="373B31BE" w14:textId="77777777" w:rsidR="00E00E6B" w:rsidRPr="00E00E6B" w:rsidRDefault="00E00E6B" w:rsidP="00E00E6B">
      <w:pPr>
        <w:rPr>
          <w:lang w:bidi="ar-DZ"/>
        </w:rPr>
      </w:pPr>
    </w:p>
    <w:p w14:paraId="74F0240E" w14:textId="77777777" w:rsidR="00E00E6B" w:rsidRDefault="00E00E6B" w:rsidP="00E00E6B">
      <w:pPr>
        <w:rPr>
          <w:lang w:bidi="ar-DZ"/>
        </w:rPr>
      </w:pPr>
    </w:p>
    <w:p w14:paraId="3BA42BB7" w14:textId="77777777" w:rsidR="00E00E6B" w:rsidRDefault="00E00E6B" w:rsidP="00E00E6B">
      <w:pPr>
        <w:tabs>
          <w:tab w:val="left" w:pos="2020"/>
        </w:tabs>
        <w:rPr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689AC" wp14:editId="769C7AC0">
                <wp:simplePos x="0" y="0"/>
                <wp:positionH relativeFrom="column">
                  <wp:posOffset>2252345</wp:posOffset>
                </wp:positionH>
                <wp:positionV relativeFrom="paragraph">
                  <wp:posOffset>60960</wp:posOffset>
                </wp:positionV>
                <wp:extent cx="1542415" cy="28575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83F45" w14:textId="77777777" w:rsidR="00552F3A" w:rsidRPr="00552F3A" w:rsidRDefault="00E759F2" w:rsidP="00552F3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hyperlink r:id="rId7" w:history="1">
                              <w:r w:rsidR="00552F3A" w:rsidRPr="00552F3A">
                                <w:rPr>
                                  <w:rStyle w:val="Hyperlink"/>
                                  <w:lang w:val="fr-FR"/>
                                </w:rPr>
                                <w:t>www.almanahij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51" style="position:absolute;left:0;text-align:left;margin-left:177.35pt;margin-top:4.8pt;width:121.4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" filled="f" stroked="f" strokeweight="2pt">
                <v:textbox>
                  <w:txbxContent>
                    <w:p w:rsidR="00552F3A" w:rsidRPr="00552F3A" w:rsidRDefault="0044060A" w:rsidP="00552F3A">
                      <w:pPr>
                        <w:jc w:val="center"/>
                        <w:rPr>
                          <w:lang w:val="fr-FR"/>
                        </w:rPr>
                      </w:pPr>
                      <w:hyperlink r:id="rId12" w:history="1">
                        <w:r w:rsidR="00552F3A" w:rsidRPr="00552F3A">
                          <w:rPr>
                            <w:rStyle w:val="Lienhypertexte"/>
                            <w:lang w:val="fr-FR"/>
                          </w:rPr>
                          <w:t>www.almanahije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DZ"/>
        </w:rPr>
        <w:tab/>
      </w:r>
    </w:p>
    <w:p w14:paraId="242DE46C" w14:textId="77777777" w:rsidR="00AC0A0A" w:rsidRPr="00E00E6B" w:rsidRDefault="00D34ACD" w:rsidP="00E00E6B">
      <w:pPr>
        <w:tabs>
          <w:tab w:val="left" w:pos="2020"/>
        </w:tabs>
        <w:rPr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C1E0DD6" wp14:editId="5805AEC5">
                <wp:simplePos x="0" y="0"/>
                <wp:positionH relativeFrom="column">
                  <wp:posOffset>-824230</wp:posOffset>
                </wp:positionH>
                <wp:positionV relativeFrom="paragraph">
                  <wp:posOffset>2926080</wp:posOffset>
                </wp:positionV>
                <wp:extent cx="1390648" cy="305435"/>
                <wp:effectExtent l="0" t="76200" r="95885" b="94615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48" cy="305435"/>
                          <a:chOff x="-1" y="0"/>
                          <a:chExt cx="736686" cy="293046"/>
                        </a:xfrm>
                      </wpg:grpSpPr>
                      <wps:wsp>
                        <wps:cNvPr id="105" name="Rectangle à coins arrondis 105"/>
                        <wps:cNvSpPr/>
                        <wps:spPr>
                          <a:xfrm>
                            <a:off x="-1" y="0"/>
                            <a:ext cx="348160" cy="293026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0F734" w14:textId="77777777" w:rsidR="00D34ACD" w:rsidRPr="006F45D8" w:rsidRDefault="00D34ACD" w:rsidP="00D34ACD">
                              <w:pPr>
                                <w:jc w:val="right"/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 xml:space="preserve">Cop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arallélogramme 106"/>
                        <wps:cNvSpPr/>
                        <wps:spPr>
                          <a:xfrm>
                            <a:off x="257334" y="20"/>
                            <a:ext cx="479351" cy="29302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F461F" w14:textId="77777777" w:rsidR="00D34ACD" w:rsidRPr="006F45D8" w:rsidRDefault="00D34ACD" w:rsidP="006F45D8">
                              <w:pPr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</w:pPr>
                              <w:r w:rsidRPr="006F45D8"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  <w:t>10 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4" o:spid="_x0000_s1052" style="position:absolute;left:0;text-align:left;margin-left:-64.9pt;margin-top:230.4pt;width:109.5pt;height:24.05pt;z-index:251712512;mso-width-relative:margin;mso-height-relative:margin" coordorigin="" coordsize="7366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">
                <v:roundrect id="Rectangle à coins arrondis 105" o:spid="_x0000_s1053" style="position:absolute;width:3481;height:29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0378A&#10;AADcAAAADwAAAGRycy9kb3ducmV2LnhtbERP24rCMBB9X/Afwgj7tqYKilajFEHxaS/aDxiasSlt&#10;JiWJ2v37zYLg2xzOdTa7wXbiTj40jhVMJxkI4srphmsF5eXwsQQRIrLGzjEp+KUAu+3obYO5dg/+&#10;ofs51iKFcMhRgYmxz6UMlSGLYeJ64sRdnbcYE/S11B4fKdx2cpZlC2mx4dRgsKe9oao936yCxed3&#10;3ba2/HIcl/ujN6uiKLVS7+OhWIOINMSX+Ok+6TQ/m8P/M+kC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HTfvwAAANwAAAAPAAAAAAAAAAAAAAAAAJgCAABkcnMvZG93bnJl&#10;di54bWxQSwUGAAAAAAQABAD1AAAAhAMAAAAA&#10;" fillcolor="#00b050" stroked="f" strokeweight="2pt">
                  <v:textbox>
                    <w:txbxContent>
                      <w:p w:rsidR="00D34ACD" w:rsidRPr="006F45D8" w:rsidRDefault="00D34ACD" w:rsidP="00D34ACD">
                        <w:pPr>
                          <w:jc w:val="right"/>
                          <w:rPr>
                            <w:rFonts w:ascii="Bodoni MT Black" w:hAnsi="Bodoni MT Black" w:hint="cs"/>
                            <w:b/>
                            <w:bCs/>
                            <w:sz w:val="20"/>
                            <w:szCs w:val="20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  <w:t xml:space="preserve">Copie </w:t>
                        </w:r>
                      </w:p>
                    </w:txbxContent>
                  </v:textbox>
                </v:roundrect>
                <v:shape id="Parallélogramme 106" o:spid="_x0000_s1054" type="#_x0000_t7" style="position:absolute;left:2573;width:4793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AdsMA&#10;AADcAAAADwAAAGRycy9kb3ducmV2LnhtbERP30vDMBB+H/g/hBN8c4k+DKnLSqkKigrb1D0fza0J&#10;ay6liV31rzcDYW/38f28ZTn5Tow0RBdYw81cgSBugnHcavj8eLq+AxETssEuMGn4oQjl6mK2xMKE&#10;I29o3KZW5BCOBWqwKfWFlLGx5DHOQ0+cuX0YPKYMh1aaAY853HfyVqmF9Og4N1jsqbbUHLbfXsPv&#10;Y3X4Uq+jG9+q9XuwO/fwEmutry6n6h5Eoimdxf/uZ5PnqwWcns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AdsMAAADcAAAADwAAAAAAAAAAAAAAAACYAgAAZHJzL2Rv&#10;d25yZXYueG1sUEsFBgAAAAAEAAQA9QAAAIgDAAAAAA==&#10;" adj="3301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D34ACD" w:rsidRPr="006F45D8" w:rsidRDefault="00D34ACD" w:rsidP="006F45D8">
                        <w:pPr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</w:pPr>
                        <w:r w:rsidRPr="006F45D8"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  <w:t>10 p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0EA849" wp14:editId="665AE7DC">
                <wp:simplePos x="0" y="0"/>
                <wp:positionH relativeFrom="column">
                  <wp:posOffset>-824230</wp:posOffset>
                </wp:positionH>
                <wp:positionV relativeFrom="paragraph">
                  <wp:posOffset>6602730</wp:posOffset>
                </wp:positionV>
                <wp:extent cx="2495550" cy="305435"/>
                <wp:effectExtent l="0" t="76200" r="95250" b="94615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305435"/>
                          <a:chOff x="-1" y="0"/>
                          <a:chExt cx="1322000" cy="293046"/>
                        </a:xfrm>
                      </wpg:grpSpPr>
                      <wps:wsp>
                        <wps:cNvPr id="100" name="Rectangle à coins arrondis 100"/>
                        <wps:cNvSpPr/>
                        <wps:spPr>
                          <a:xfrm>
                            <a:off x="-1" y="0"/>
                            <a:ext cx="928213" cy="293026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2888F" w14:textId="77777777" w:rsidR="00746D9B" w:rsidRPr="006F45D8" w:rsidRDefault="00D34ACD" w:rsidP="00960C3A">
                              <w:pPr>
                                <w:jc w:val="right"/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 xml:space="preserve">Production de l'écri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arallélogramme 101"/>
                        <wps:cNvSpPr/>
                        <wps:spPr>
                          <a:xfrm>
                            <a:off x="766478" y="20"/>
                            <a:ext cx="555521" cy="29302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A0241" w14:textId="77777777" w:rsidR="00746D9B" w:rsidRPr="006F45D8" w:rsidRDefault="00746D9B" w:rsidP="006F45D8">
                              <w:pPr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</w:pPr>
                              <w:r w:rsidRPr="006F45D8"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  <w:t>10 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9" o:spid="_x0000_s1055" style="position:absolute;left:0;text-align:left;margin-left:-64.9pt;margin-top:519.9pt;width:196.5pt;height:24.05pt;z-index:251710464;mso-width-relative:margin;mso-height-relative:margin" coordorigin="" coordsize="13220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">
                <v:roundrect id="Rectangle à coins arrondis 100" o:spid="_x0000_s1056" style="position:absolute;width:9282;height:29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XR8MA&#10;AADcAAAADwAAAGRycy9kb3ducmV2LnhtbESPzWrDMBCE74W+g9hAb7WcHkLqRAkm0NBTfxI/wGJt&#10;LGNrZSQlcd++eyj0tsvMzny73c9+VDeKqQ9sYFmUoIjbYHvuDDTnt+c1qJSRLY6BycAPJdjvHh+2&#10;WNlw52+6nXKnJIRThQZczlOldWodeUxFmIhFu4ToMcsaO20j3iXcj/qlLFfaY8/S4HCig6N2OF29&#10;gdXHVzcMvvkMnNeHY3Svdd1YY54Wc70BlWnO/+a/63cr+KX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/XR8MAAADcAAAADwAAAAAAAAAAAAAAAACYAgAAZHJzL2Rv&#10;d25yZXYueG1sUEsFBgAAAAAEAAQA9QAAAIgDAAAAAA==&#10;" fillcolor="#00b050" stroked="f" strokeweight="2pt">
                  <v:textbox>
                    <w:txbxContent>
                      <w:p w:rsidR="00746D9B" w:rsidRPr="006F45D8" w:rsidRDefault="00D34ACD" w:rsidP="00960C3A">
                        <w:pPr>
                          <w:jc w:val="right"/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  <w:t xml:space="preserve">Production de l'écrit </w:t>
                        </w:r>
                      </w:p>
                    </w:txbxContent>
                  </v:textbox>
                </v:roundrect>
                <v:shape id="Parallélogramme 101" o:spid="_x0000_s1057" type="#_x0000_t7" style="position:absolute;left:7664;width:5555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dLMIA&#10;AADcAAAADwAAAGRycy9kb3ducmV2LnhtbERP32vCMBB+H/g/hBv4MjStsLF1RhFBEHzS6WBvZ3NL&#10;yppLaWJb/3szEHy7j+/nzZeDq0VHbag8K8inGQji0uuKjYLj12byDiJEZI21Z1JwpQDLxehpjoX2&#10;Pe+pO0QjUgiHAhXYGJtCylBachimviFO3K9vHcYEWyN1i30Kd7WcZdmbdFhxarDY0NpS+Xe4OAU7&#10;c/1Y/ZiXb33m/PXEfr/tO6vU+HlYfYKINMSH+O7e6jQ/y+H/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p0swgAAANwAAAAPAAAAAAAAAAAAAAAAAJgCAABkcnMvZG93&#10;bnJldi54bWxQSwUGAAAAAAQABAD1AAAAhwMAAAAA&#10;" adj="2848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746D9B" w:rsidRPr="006F45D8" w:rsidRDefault="00746D9B" w:rsidP="006F45D8">
                        <w:pPr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</w:pPr>
                        <w:r w:rsidRPr="006F45D8"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  <w:t>10 p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7DE020" wp14:editId="200C1979">
                <wp:simplePos x="0" y="0"/>
                <wp:positionH relativeFrom="column">
                  <wp:posOffset>-862330</wp:posOffset>
                </wp:positionH>
                <wp:positionV relativeFrom="paragraph">
                  <wp:posOffset>29845</wp:posOffset>
                </wp:positionV>
                <wp:extent cx="7477125" cy="104298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42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57208" w14:textId="77777777" w:rsidR="00775816" w:rsidRDefault="00775816" w:rsidP="006579FE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</w:p>
                          <w:p w14:paraId="6484619D" w14:textId="77777777" w:rsidR="00775816" w:rsidRPr="00775816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775816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e choisis entre « s » ou « z » pour écrire les mots suivants :(4 point)</w:t>
                            </w:r>
                          </w:p>
                          <w:p w14:paraId="45A1B387" w14:textId="77777777" w:rsidR="00775816" w:rsidRPr="00775816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 w:val="0"/>
                              <w:spacing w:after="0" w:line="360" w:lineRule="auto"/>
                              <w:ind w:left="1418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</w:pPr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Gui…</w:t>
                            </w:r>
                            <w:proofErr w:type="spell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lane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 s’</w:t>
                            </w:r>
                            <w:proofErr w:type="spell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amu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…e bien avec sa cou…</w:t>
                            </w:r>
                            <w:proofErr w:type="spell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ine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 Ken…</w:t>
                            </w:r>
                            <w:proofErr w:type="gram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a .</w:t>
                            </w:r>
                            <w:proofErr w:type="gramEnd"/>
                          </w:p>
                          <w:p w14:paraId="677126AB" w14:textId="77777777" w:rsidR="00775816" w:rsidRPr="00775816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 w:val="0"/>
                              <w:spacing w:after="0" w:line="360" w:lineRule="auto"/>
                              <w:ind w:left="1418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</w:pPr>
                            <w:proofErr w:type="gram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….</w:t>
                            </w:r>
                            <w:proofErr w:type="spellStart"/>
                            <w:proofErr w:type="gram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ineb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 et …</w:t>
                            </w:r>
                            <w:proofErr w:type="spell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akia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 xml:space="preserve"> veulent acheter des frai…es et des </w:t>
                            </w:r>
                            <w:proofErr w:type="spell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ceri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CA" w:eastAsia="fr-CA"/>
                              </w:rPr>
                              <w:t>…es.</w:t>
                            </w:r>
                          </w:p>
                          <w:p w14:paraId="7AE56C26" w14:textId="77777777" w:rsidR="00775816" w:rsidRPr="00775816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775816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e réécris correctement les adjectifs entre parenthèses :(4 points)</w:t>
                            </w:r>
                          </w:p>
                          <w:p w14:paraId="4E72DB93" w14:textId="77777777" w:rsidR="00775816" w:rsidRPr="00E759F2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 w:val="0"/>
                              <w:spacing w:after="0" w:line="360" w:lineRule="auto"/>
                              <w:ind w:left="1276" w:hanging="218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Des oranges (juteux) ………………. remplissent les paniers.</w:t>
                            </w:r>
                          </w:p>
                          <w:p w14:paraId="275E744A" w14:textId="77777777" w:rsidR="00775816" w:rsidRPr="00E759F2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 w:val="0"/>
                              <w:spacing w:after="0" w:line="360" w:lineRule="auto"/>
                              <w:ind w:left="1276" w:hanging="218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Le boulanger a une (long) ……………. barbe et des cheveux (blanc) …………….</w:t>
                            </w:r>
                          </w:p>
                          <w:p w14:paraId="6DA00536" w14:textId="77777777" w:rsidR="00775816" w:rsidRPr="00775816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 w:val="0"/>
                              <w:spacing w:after="0" w:line="360" w:lineRule="auto"/>
                              <w:ind w:left="1276" w:hanging="218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journée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belle) ……………</w:t>
                            </w:r>
                            <w:proofErr w:type="gramStart"/>
                            <w:r w:rsidRPr="0077581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 .</w:t>
                            </w:r>
                            <w:proofErr w:type="gramEnd"/>
                          </w:p>
                          <w:p w14:paraId="2EF4C9A7" w14:textId="77777777" w:rsidR="00775816" w:rsidRPr="00775816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 w:val="0"/>
                              <w:spacing w:after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775816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 w:bidi="ar-DZ"/>
                              </w:rPr>
                              <w:t>J’accorde l’adjectif qualificatif avec le nom : (2 points)</w:t>
                            </w:r>
                          </w:p>
                          <w:p w14:paraId="7FE8C7D5" w14:textId="77777777" w:rsidR="00775816" w:rsidRPr="00E759F2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 w:val="0"/>
                              <w:spacing w:after="0" w:line="360" w:lineRule="auto"/>
                              <w:ind w:left="1276" w:hanging="218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 xml:space="preserve">Un </w:t>
                            </w: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  <w:t>grand</w:t>
                            </w: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 xml:space="preserve"> champ.                    Une …………. ferme.</w:t>
                            </w:r>
                          </w:p>
                          <w:p w14:paraId="2047311D" w14:textId="77777777" w:rsidR="00775816" w:rsidRPr="00E759F2" w:rsidRDefault="00775816" w:rsidP="007758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 w:val="0"/>
                              <w:spacing w:after="0" w:line="360" w:lineRule="auto"/>
                              <w:ind w:left="1276" w:hanging="218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 xml:space="preserve">Des arbres </w:t>
                            </w: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  <w:t>verts</w:t>
                            </w: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>.                     Des olives ………….. .</w:t>
                            </w:r>
                          </w:p>
                          <w:p w14:paraId="6633ED64" w14:textId="77777777" w:rsidR="00746D9B" w:rsidRPr="00746D9B" w:rsidRDefault="00746D9B" w:rsidP="00746D9B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746D9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proofErr w:type="gramEnd"/>
                            <w:r w:rsidRPr="00746D9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réécris la phrase suivante : </w:t>
                            </w:r>
                          </w:p>
                          <w:p w14:paraId="7126F695" w14:textId="77777777" w:rsidR="00D34ACD" w:rsidRDefault="00D34ACD" w:rsidP="00D34ACD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ECEA97C" w14:textId="77777777" w:rsidR="00D34ACD" w:rsidRPr="00D34ACD" w:rsidRDefault="00D34ACD" w:rsidP="00D34ACD">
                            <w:pPr>
                              <w:bidi w:val="0"/>
                              <w:spacing w:after="0" w:line="240" w:lineRule="auto"/>
                              <w:rPr>
                                <w:rFonts w:ascii="Bodoni MT Black" w:eastAsia="Calibri" w:hAnsi="Bodoni MT Black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34ACD">
                              <w:rPr>
                                <w:rFonts w:ascii="Bodoni MT Black" w:eastAsia="Calibri" w:hAnsi="Bodoni MT Black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Je réécris la phrase suivante : </w:t>
                            </w:r>
                          </w:p>
                          <w:p w14:paraId="594907E3" w14:textId="77777777" w:rsidR="00746D9B" w:rsidRPr="00D34ACD" w:rsidRDefault="00746D9B" w:rsidP="00775816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34ACD">
                              <w:rPr>
                                <w:rFonts w:ascii="Bodoni MT Black" w:hAnsi="Bodoni MT Black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6D62DE" wp14:editId="3C76C9CC">
                                  <wp:extent cx="5973009" cy="3067478"/>
                                  <wp:effectExtent l="0" t="0" r="8890" b="0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3009" cy="3067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06375" w14:textId="77777777" w:rsidR="00775816" w:rsidRPr="00D34ACD" w:rsidRDefault="00775816" w:rsidP="00775816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14:paraId="2CB47119" w14:textId="77777777" w:rsidR="00D34ACD" w:rsidRPr="00D34ACD" w:rsidRDefault="00D34ACD" w:rsidP="00D34ACD">
                            <w:pPr>
                              <w:ind w:left="993"/>
                              <w:jc w:val="right"/>
                              <w:rPr>
                                <w:rFonts w:ascii="Bodoni MT Black" w:hAnsi="Bodoni MT Black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759F2">
                              <w:rPr>
                                <w:rFonts w:ascii="Bodoni MT Black" w:hAnsi="Bodoni MT Black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  <w:t xml:space="preserve">Je mets les phrases en ordre pour avoir un texte : </w:t>
                            </w:r>
                          </w:p>
                          <w:p w14:paraId="21638DA5" w14:textId="77777777" w:rsidR="00D34ACD" w:rsidRPr="00E759F2" w:rsidRDefault="00D34ACD" w:rsidP="00D34A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bidi w:val="0"/>
                              <w:ind w:left="851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>Tout d’abord, il choisit la quantité d’ingrédients nécessaires.</w:t>
                            </w:r>
                          </w:p>
                          <w:p w14:paraId="033DCA50" w14:textId="77777777" w:rsidR="00D34ACD" w:rsidRPr="00E759F2" w:rsidRDefault="00D34ACD" w:rsidP="00D34A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bidi w:val="0"/>
                              <w:ind w:left="851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>La journée d’un boulanger commence très tôt.</w:t>
                            </w:r>
                          </w:p>
                          <w:p w14:paraId="74870A98" w14:textId="77777777" w:rsidR="00D34ACD" w:rsidRPr="00E759F2" w:rsidRDefault="00D34ACD" w:rsidP="00D34A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bidi w:val="0"/>
                              <w:ind w:left="851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>Puis, il mélange de la farine, de l’eau, du sel et de la levure dans un pétrin.</w:t>
                            </w:r>
                          </w:p>
                          <w:p w14:paraId="7BAE5783" w14:textId="77777777" w:rsidR="00D34ACD" w:rsidRPr="00E759F2" w:rsidRDefault="00D34ACD" w:rsidP="00D34A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bidi w:val="0"/>
                              <w:ind w:left="851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>Enfin, il les mets dans le four pour les faire cuire.</w:t>
                            </w:r>
                          </w:p>
                          <w:p w14:paraId="6A603BE4" w14:textId="77777777" w:rsidR="00D34ACD" w:rsidRPr="00D34ACD" w:rsidRDefault="00D34ACD" w:rsidP="00D34ACD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bidi w:val="0"/>
                              <w:ind w:left="851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759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>Ensuite, quand la pâte est prête, il forme des galettes ou des baquettes</w:t>
                            </w:r>
                          </w:p>
                          <w:p w14:paraId="08E68B0C" w14:textId="77777777" w:rsidR="00D34ACD" w:rsidRPr="00E759F2" w:rsidRDefault="00D34ACD" w:rsidP="00D34ACD">
                            <w:pPr>
                              <w:bidi w:val="0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E020" id="Rectangle 68" o:spid="_x0000_s1056" style="position:absolute;left:0;text-align:left;margin-left:-67.9pt;margin-top:2.35pt;width:588.75pt;height:821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" filled="f" strokecolor="#404040 [2429]" strokeweight="2pt">
                <v:textbox>
                  <w:txbxContent>
                    <w:p w14:paraId="31D57208" w14:textId="77777777" w:rsidR="00775816" w:rsidRDefault="00775816" w:rsidP="006579FE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</w:p>
                    <w:p w14:paraId="6484619D" w14:textId="77777777" w:rsidR="00775816" w:rsidRPr="00775816" w:rsidRDefault="00775816" w:rsidP="007758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775816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e choisis entre « s » ou « z » pour écrire les mots suivants :(4 point)</w:t>
                      </w:r>
                    </w:p>
                    <w:p w14:paraId="45A1B387" w14:textId="77777777" w:rsidR="00775816" w:rsidRPr="00775816" w:rsidRDefault="00775816" w:rsidP="007758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0"/>
                        <w:spacing w:after="0" w:line="360" w:lineRule="auto"/>
                        <w:ind w:left="1418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</w:pPr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Gui…</w:t>
                      </w:r>
                      <w:proofErr w:type="spell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lane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 s’</w:t>
                      </w:r>
                      <w:proofErr w:type="spell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amu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…e bien avec sa cou…</w:t>
                      </w:r>
                      <w:proofErr w:type="spell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ine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 Ken…</w:t>
                      </w:r>
                      <w:proofErr w:type="gram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a .</w:t>
                      </w:r>
                      <w:proofErr w:type="gramEnd"/>
                    </w:p>
                    <w:p w14:paraId="677126AB" w14:textId="77777777" w:rsidR="00775816" w:rsidRPr="00775816" w:rsidRDefault="00775816" w:rsidP="0077581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0"/>
                        <w:spacing w:after="0" w:line="360" w:lineRule="auto"/>
                        <w:ind w:left="1418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</w:pPr>
                      <w:proofErr w:type="gram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….</w:t>
                      </w:r>
                      <w:proofErr w:type="spellStart"/>
                      <w:proofErr w:type="gram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ineb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 et …</w:t>
                      </w:r>
                      <w:proofErr w:type="spell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akia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 xml:space="preserve"> veulent acheter des frai…es et des </w:t>
                      </w:r>
                      <w:proofErr w:type="spell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ceri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CA" w:eastAsia="fr-CA"/>
                        </w:rPr>
                        <w:t>…es.</w:t>
                      </w:r>
                    </w:p>
                    <w:p w14:paraId="7AE56C26" w14:textId="77777777" w:rsidR="00775816" w:rsidRPr="00775816" w:rsidRDefault="00775816" w:rsidP="007758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775816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e réécris correctement les adjectifs entre parenthèses :(4 points)</w:t>
                      </w:r>
                    </w:p>
                    <w:p w14:paraId="4E72DB93" w14:textId="77777777" w:rsidR="00775816" w:rsidRPr="00E759F2" w:rsidRDefault="00775816" w:rsidP="0077581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0"/>
                        <w:spacing w:after="0" w:line="360" w:lineRule="auto"/>
                        <w:ind w:left="1276" w:hanging="218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Des oranges (juteux) ………………. remplissent les paniers.</w:t>
                      </w:r>
                    </w:p>
                    <w:p w14:paraId="275E744A" w14:textId="77777777" w:rsidR="00775816" w:rsidRPr="00E759F2" w:rsidRDefault="00775816" w:rsidP="0077581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0"/>
                        <w:spacing w:after="0" w:line="360" w:lineRule="auto"/>
                        <w:ind w:left="1276" w:hanging="218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Le boulanger a une (long) ……………. barbe et des cheveux (blanc) …………….</w:t>
                      </w:r>
                    </w:p>
                    <w:p w14:paraId="6DA00536" w14:textId="77777777" w:rsidR="00775816" w:rsidRPr="00775816" w:rsidRDefault="00775816" w:rsidP="0077581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0"/>
                        <w:spacing w:after="0" w:line="360" w:lineRule="auto"/>
                        <w:ind w:left="1276" w:hanging="218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journée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 (belle) ……………</w:t>
                      </w:r>
                      <w:proofErr w:type="gramStart"/>
                      <w:r w:rsidRPr="00775816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. .</w:t>
                      </w:r>
                      <w:proofErr w:type="gramEnd"/>
                    </w:p>
                    <w:p w14:paraId="2EF4C9A7" w14:textId="77777777" w:rsidR="00775816" w:rsidRPr="00775816" w:rsidRDefault="00775816" w:rsidP="007758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 w:val="0"/>
                        <w:spacing w:after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</w:pPr>
                      <w:r w:rsidRPr="00775816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 w:bidi="ar-DZ"/>
                        </w:rPr>
                        <w:t>J’accorde l’adjectif qualificatif avec le nom : (2 points)</w:t>
                      </w:r>
                    </w:p>
                    <w:p w14:paraId="7FE8C7D5" w14:textId="77777777" w:rsidR="00775816" w:rsidRPr="00E759F2" w:rsidRDefault="00775816" w:rsidP="007758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spacing w:after="0" w:line="360" w:lineRule="auto"/>
                        <w:ind w:left="1276" w:hanging="218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 xml:space="preserve">Un </w:t>
                      </w: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u w:val="single"/>
                          <w:lang w:val="fr-MA"/>
                        </w:rPr>
                        <w:t>grand</w:t>
                      </w: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 xml:space="preserve"> champ.                    Une …………. ferme.</w:t>
                      </w:r>
                    </w:p>
                    <w:p w14:paraId="2047311D" w14:textId="77777777" w:rsidR="00775816" w:rsidRPr="00E759F2" w:rsidRDefault="00775816" w:rsidP="007758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spacing w:after="0" w:line="360" w:lineRule="auto"/>
                        <w:ind w:left="1276" w:hanging="218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 xml:space="preserve">Des arbres </w:t>
                      </w: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u w:val="single"/>
                          <w:lang w:val="fr-MA"/>
                        </w:rPr>
                        <w:t>verts</w:t>
                      </w: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MA"/>
                        </w:rPr>
                        <w:t>.                     Des olives ………….. .</w:t>
                      </w:r>
                    </w:p>
                    <w:p w14:paraId="6633ED64" w14:textId="77777777" w:rsidR="00746D9B" w:rsidRPr="00746D9B" w:rsidRDefault="00746D9B" w:rsidP="00746D9B">
                      <w:pPr>
                        <w:bidi w:val="0"/>
                        <w:spacing w:after="0" w:line="240" w:lineRule="auto"/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746D9B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>e</w:t>
                      </w:r>
                      <w:proofErr w:type="gramEnd"/>
                      <w:r w:rsidRPr="00746D9B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réécris la phrase suivante : </w:t>
                      </w:r>
                    </w:p>
                    <w:p w14:paraId="7126F695" w14:textId="77777777" w:rsidR="00D34ACD" w:rsidRDefault="00D34ACD" w:rsidP="00D34ACD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7ECEA97C" w14:textId="77777777" w:rsidR="00D34ACD" w:rsidRPr="00D34ACD" w:rsidRDefault="00D34ACD" w:rsidP="00D34ACD">
                      <w:pPr>
                        <w:bidi w:val="0"/>
                        <w:spacing w:after="0" w:line="240" w:lineRule="auto"/>
                        <w:rPr>
                          <w:rFonts w:ascii="Bodoni MT Black" w:eastAsia="Calibri" w:hAnsi="Bodoni MT Black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D34ACD">
                        <w:rPr>
                          <w:rFonts w:ascii="Bodoni MT Black" w:eastAsia="Calibri" w:hAnsi="Bodoni MT Black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Je réécris la phrase suivante : </w:t>
                      </w:r>
                    </w:p>
                    <w:p w14:paraId="594907E3" w14:textId="77777777" w:rsidR="00746D9B" w:rsidRPr="00D34ACD" w:rsidRDefault="00746D9B" w:rsidP="00775816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r w:rsidRPr="00D34ACD">
                        <w:rPr>
                          <w:rFonts w:ascii="Bodoni MT Black" w:hAnsi="Bodoni MT Black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616D62DE" wp14:editId="3C76C9CC">
                            <wp:extent cx="5973009" cy="3067478"/>
                            <wp:effectExtent l="0" t="0" r="8890" b="0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3009" cy="3067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06375" w14:textId="77777777" w:rsidR="00775816" w:rsidRPr="00D34ACD" w:rsidRDefault="00775816" w:rsidP="00775816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</w:p>
                    <w:p w14:paraId="2CB47119" w14:textId="77777777" w:rsidR="00D34ACD" w:rsidRPr="00D34ACD" w:rsidRDefault="00D34ACD" w:rsidP="00D34ACD">
                      <w:pPr>
                        <w:ind w:left="993"/>
                        <w:jc w:val="right"/>
                        <w:rPr>
                          <w:rFonts w:ascii="Bodoni MT Black" w:hAnsi="Bodoni MT Black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759F2">
                        <w:rPr>
                          <w:rFonts w:ascii="Bodoni MT Black" w:hAnsi="Bodoni MT Black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MA"/>
                        </w:rPr>
                        <w:t xml:space="preserve">Je mets les phrases en ordre pour avoir un texte : </w:t>
                      </w:r>
                    </w:p>
                    <w:p w14:paraId="21638DA5" w14:textId="77777777" w:rsidR="00D34ACD" w:rsidRPr="00E759F2" w:rsidRDefault="00D34ACD" w:rsidP="00D34A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bidi w:val="0"/>
                        <w:ind w:left="851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>Tout d’abord, il choisit la quantité d’ingrédients nécessaires.</w:t>
                      </w:r>
                    </w:p>
                    <w:p w14:paraId="033DCA50" w14:textId="77777777" w:rsidR="00D34ACD" w:rsidRPr="00E759F2" w:rsidRDefault="00D34ACD" w:rsidP="00D34A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bidi w:val="0"/>
                        <w:ind w:left="851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>La journée d’un boulanger commence très tôt.</w:t>
                      </w:r>
                    </w:p>
                    <w:p w14:paraId="74870A98" w14:textId="77777777" w:rsidR="00D34ACD" w:rsidRPr="00E759F2" w:rsidRDefault="00D34ACD" w:rsidP="00D34A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bidi w:val="0"/>
                        <w:ind w:left="851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>Puis, il mélange de la farine, de l’eau, du sel et de la levure dans un pétrin.</w:t>
                      </w:r>
                    </w:p>
                    <w:p w14:paraId="7BAE5783" w14:textId="77777777" w:rsidR="00D34ACD" w:rsidRPr="00E759F2" w:rsidRDefault="00D34ACD" w:rsidP="00D34A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bidi w:val="0"/>
                        <w:ind w:left="851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>Enfin, il les mets dans le four pour les faire cuire.</w:t>
                      </w:r>
                    </w:p>
                    <w:p w14:paraId="6A603BE4" w14:textId="77777777" w:rsidR="00D34ACD" w:rsidRPr="00D34ACD" w:rsidRDefault="00D34ACD" w:rsidP="00D34ACD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bidi w:val="0"/>
                        <w:ind w:left="851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759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>Ensuite, quand la pâte est prête, il forme des galettes ou des baquettes</w:t>
                      </w:r>
                    </w:p>
                    <w:p w14:paraId="08E68B0C" w14:textId="77777777" w:rsidR="00D34ACD" w:rsidRPr="00E759F2" w:rsidRDefault="00D34ACD" w:rsidP="00D34ACD">
                      <w:pPr>
                        <w:bidi w:val="0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5816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B39F560" wp14:editId="4987231D">
                <wp:simplePos x="0" y="0"/>
                <wp:positionH relativeFrom="column">
                  <wp:posOffset>-821690</wp:posOffset>
                </wp:positionH>
                <wp:positionV relativeFrom="paragraph">
                  <wp:posOffset>97155</wp:posOffset>
                </wp:positionV>
                <wp:extent cx="1790700" cy="306000"/>
                <wp:effectExtent l="0" t="76200" r="95250" b="94615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06000"/>
                          <a:chOff x="-1" y="0"/>
                          <a:chExt cx="1322000" cy="293046"/>
                        </a:xfrm>
                      </wpg:grpSpPr>
                      <wps:wsp>
                        <wps:cNvPr id="94" name="Rectangle à coins arrondis 94"/>
                        <wps:cNvSpPr/>
                        <wps:spPr>
                          <a:xfrm>
                            <a:off x="-1" y="0"/>
                            <a:ext cx="928213" cy="293026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0AB05" w14:textId="77777777" w:rsidR="00775816" w:rsidRPr="006F45D8" w:rsidRDefault="00775816" w:rsidP="00960C3A">
                              <w:pPr>
                                <w:jc w:val="right"/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>Orthograp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arallélogramme 95"/>
                        <wps:cNvSpPr/>
                        <wps:spPr>
                          <a:xfrm>
                            <a:off x="766478" y="20"/>
                            <a:ext cx="555521" cy="29302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9056F" w14:textId="77777777" w:rsidR="00775816" w:rsidRPr="006F45D8" w:rsidRDefault="00775816" w:rsidP="006F45D8">
                              <w:pPr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</w:pPr>
                              <w:r w:rsidRPr="006F45D8">
                                <w:rPr>
                                  <w:rFonts w:ascii="Bodoni MT Black" w:hAnsi="Bodoni MT Black"/>
                                  <w:color w:val="000000" w:themeColor="text1"/>
                                  <w:sz w:val="18"/>
                                  <w:szCs w:val="18"/>
                                  <w:lang w:val="fr-FR" w:bidi="ar-DZ"/>
                                </w:rPr>
                                <w:t>10 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1" o:spid="_x0000_s1059" style="position:absolute;left:0;text-align:left;margin-left:-64.7pt;margin-top:7.65pt;width:141pt;height:24.1pt;z-index:251708416;mso-width-relative:margin;mso-height-relative:margin" coordorigin="" coordsize="13220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">
                <v:roundrect id="Rectangle à coins arrondis 94" o:spid="_x0000_s1060" style="position:absolute;width:9282;height:29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pD8IA&#10;AADbAAAADwAAAGRycy9kb3ducmV2LnhtbESP3YrCMBSE7xd8h3CEvVtTRUS7RimCi1frz/YBDs2x&#10;KW1OSpLV7ttvBMHLYWa+YdbbwXbiRj40jhVMJxkI4srphmsF5c/+YwkiRGSNnWNS8EcBtpvR2xpz&#10;7e58ptsl1iJBOOSowMTY51KGypDFMHE9cfKuzluMSfpaao/3BLednGXZQlpsOC0Y7GlnqGovv1bB&#10;4vtUt60tj47jcvflzaooSq3U+3goPkFEGuIr/GwftILVHB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6kPwgAAANsAAAAPAAAAAAAAAAAAAAAAAJgCAABkcnMvZG93&#10;bnJldi54bWxQSwUGAAAAAAQABAD1AAAAhwMAAAAA&#10;" fillcolor="#00b050" stroked="f" strokeweight="2pt">
                  <v:textbox>
                    <w:txbxContent>
                      <w:p w:rsidR="00775816" w:rsidRPr="006F45D8" w:rsidRDefault="00775816" w:rsidP="00960C3A">
                        <w:pPr>
                          <w:jc w:val="right"/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bCs/>
                            <w:sz w:val="20"/>
                            <w:szCs w:val="20"/>
                            <w:lang w:val="fr-FR" w:bidi="ar-DZ"/>
                          </w:rPr>
                          <w:t>Orthographe</w:t>
                        </w:r>
                      </w:p>
                    </w:txbxContent>
                  </v:textbox>
                </v:roundrect>
                <v:shape id="Parallélogramme 95" o:spid="_x0000_s1061" type="#_x0000_t7" style="position:absolute;left:7664;width:5555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GdMMA&#10;AADbAAAADwAAAGRycy9kb3ducmV2LnhtbESPQWsCMRSE7wX/Q3hCL0WzCpa6GkUEQehJqwVvz80z&#10;Wdy8LJu4u/77plDocZiZb5jluneVaKkJpWcFk3EGgrjwumSj4PS1G32ACBFZY+WZFDwpwHo1eFli&#10;rn3HB2qP0YgE4ZCjAhtjnUsZCksOw9jXxMm7+cZhTLIxUjfYJbir5DTL3qXDktOCxZq2lor78eEU&#10;fJrnfHMxb9/6ypPZmf1h37VWqddhv1mAiNTH//Bfe68VzG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5GdMMAAADbAAAADwAAAAAAAAAAAAAAAACYAgAAZHJzL2Rv&#10;d25yZXYueG1sUEsFBgAAAAAEAAQA9QAAAIgDAAAAAA==&#10;" adj="2848" fillcolor="white [3212]" strokecolor="#00b050" strokeweight=".25pt">
                  <v:shadow on="t" type="perspective" color="black" opacity="26214f" offset="0,0" matrix="66847f,,,66847f"/>
                  <v:textbox>
                    <w:txbxContent>
                      <w:p w:rsidR="00775816" w:rsidRPr="006F45D8" w:rsidRDefault="00775816" w:rsidP="006F45D8">
                        <w:pPr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</w:pPr>
                        <w:r w:rsidRPr="006F45D8">
                          <w:rPr>
                            <w:rFonts w:ascii="Bodoni MT Black" w:hAnsi="Bodoni MT Black"/>
                            <w:color w:val="000000" w:themeColor="text1"/>
                            <w:sz w:val="18"/>
                            <w:szCs w:val="18"/>
                            <w:lang w:val="fr-FR" w:bidi="ar-DZ"/>
                          </w:rPr>
                          <w:t>10 p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C0A0A" w:rsidRPr="00E00E6B" w:rsidSect="00306681">
      <w:pgSz w:w="11906" w:h="16838" w:code="9"/>
      <w:pgMar w:top="0" w:right="1418" w:bottom="0" w:left="1418" w:header="709" w:footer="709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ref Ruqaa">
    <w:panose1 w:val="02000503000000000000"/>
    <w:charset w:val="B2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7B"/>
    <w:multiLevelType w:val="hybridMultilevel"/>
    <w:tmpl w:val="339A0F5E"/>
    <w:lvl w:ilvl="0" w:tplc="DF6A6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D53EC8"/>
    <w:multiLevelType w:val="hybridMultilevel"/>
    <w:tmpl w:val="95DCAC1E"/>
    <w:lvl w:ilvl="0" w:tplc="2A1CD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7F7E"/>
    <w:multiLevelType w:val="hybridMultilevel"/>
    <w:tmpl w:val="8CC275BC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20A62637"/>
    <w:multiLevelType w:val="hybridMultilevel"/>
    <w:tmpl w:val="90884D6E"/>
    <w:lvl w:ilvl="0" w:tplc="EAB6CF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2CA"/>
    <w:multiLevelType w:val="hybridMultilevel"/>
    <w:tmpl w:val="52005A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253348"/>
    <w:multiLevelType w:val="hybridMultilevel"/>
    <w:tmpl w:val="85DCD7A2"/>
    <w:lvl w:ilvl="0" w:tplc="21B69E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343BA"/>
    <w:multiLevelType w:val="hybridMultilevel"/>
    <w:tmpl w:val="F1E68EB0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7093CA6"/>
    <w:multiLevelType w:val="hybridMultilevel"/>
    <w:tmpl w:val="71E62482"/>
    <w:lvl w:ilvl="0" w:tplc="FC2CC2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4F7C"/>
    <w:multiLevelType w:val="hybridMultilevel"/>
    <w:tmpl w:val="CEBEF9C0"/>
    <w:lvl w:ilvl="0" w:tplc="DD409A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8030E9"/>
    <w:multiLevelType w:val="hybridMultilevel"/>
    <w:tmpl w:val="42287804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DF77AF7"/>
    <w:multiLevelType w:val="hybridMultilevel"/>
    <w:tmpl w:val="3514CE0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3F0C56"/>
    <w:multiLevelType w:val="hybridMultilevel"/>
    <w:tmpl w:val="F2067B46"/>
    <w:lvl w:ilvl="0" w:tplc="DA044B38">
      <w:start w:val="2"/>
      <w:numFmt w:val="bullet"/>
      <w:lvlText w:val="-"/>
      <w:lvlJc w:val="left"/>
      <w:pPr>
        <w:ind w:left="1004" w:hanging="360"/>
      </w:pPr>
      <w:rPr>
        <w:rFonts w:ascii="Bodoni MT Black" w:eastAsiaTheme="minorHAnsi" w:hAnsi="Bodoni MT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E63D10"/>
    <w:multiLevelType w:val="hybridMultilevel"/>
    <w:tmpl w:val="427C07B4"/>
    <w:lvl w:ilvl="0" w:tplc="DF6A6006">
      <w:start w:val="1"/>
      <w:numFmt w:val="decimal"/>
      <w:lvlText w:val="%1."/>
      <w:lvlJc w:val="left"/>
      <w:pPr>
        <w:ind w:left="644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3F52"/>
    <w:multiLevelType w:val="hybridMultilevel"/>
    <w:tmpl w:val="999A13F6"/>
    <w:lvl w:ilvl="0" w:tplc="B98CA79C">
      <w:start w:val="1"/>
      <w:numFmt w:val="bullet"/>
      <w:lvlText w:val=""/>
      <w:lvlJc w:val="left"/>
      <w:pPr>
        <w:ind w:left="2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8187E">
      <w:start w:val="1"/>
      <w:numFmt w:val="bullet"/>
      <w:lvlText w:val=""/>
      <w:lvlJc w:val="left"/>
      <w:pPr>
        <w:ind w:left="2204" w:hanging="360"/>
      </w:pPr>
      <w:rPr>
        <w:rFonts w:ascii="Wingdings" w:hAnsi="Wingdings" w:hint="default"/>
        <w:sz w:val="48"/>
        <w:szCs w:val="4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4CBE"/>
    <w:multiLevelType w:val="hybridMultilevel"/>
    <w:tmpl w:val="AAC283B6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595C7401"/>
    <w:multiLevelType w:val="hybridMultilevel"/>
    <w:tmpl w:val="213E8F4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16" w15:restartNumberingAfterBreak="0">
    <w:nsid w:val="6291284B"/>
    <w:multiLevelType w:val="hybridMultilevel"/>
    <w:tmpl w:val="1924C20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66C7166"/>
    <w:multiLevelType w:val="hybridMultilevel"/>
    <w:tmpl w:val="B14A09EE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7E3D32D3"/>
    <w:multiLevelType w:val="hybridMultilevel"/>
    <w:tmpl w:val="C95662B2"/>
    <w:lvl w:ilvl="0" w:tplc="6DFE35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F2F77"/>
    <w:multiLevelType w:val="hybridMultilevel"/>
    <w:tmpl w:val="4490C66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15"/>
  </w:num>
  <w:num w:numId="11">
    <w:abstractNumId w:val="17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  <w:num w:numId="19">
    <w:abstractNumId w:val="2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proofState w:spelling="clean" w:grammar="clean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C49"/>
    <w:rsid w:val="00006B12"/>
    <w:rsid w:val="000E6F76"/>
    <w:rsid w:val="00141BC0"/>
    <w:rsid w:val="00266BFA"/>
    <w:rsid w:val="002704C8"/>
    <w:rsid w:val="002E13D7"/>
    <w:rsid w:val="00306681"/>
    <w:rsid w:val="00330745"/>
    <w:rsid w:val="0039450C"/>
    <w:rsid w:val="0044060A"/>
    <w:rsid w:val="0044284D"/>
    <w:rsid w:val="004C5B58"/>
    <w:rsid w:val="00552F3A"/>
    <w:rsid w:val="00587389"/>
    <w:rsid w:val="005D00AF"/>
    <w:rsid w:val="005F325B"/>
    <w:rsid w:val="005F5886"/>
    <w:rsid w:val="006579FE"/>
    <w:rsid w:val="00677CCC"/>
    <w:rsid w:val="006B76FE"/>
    <w:rsid w:val="006C60E5"/>
    <w:rsid w:val="006F084E"/>
    <w:rsid w:val="006F45D8"/>
    <w:rsid w:val="00746D9B"/>
    <w:rsid w:val="00754C49"/>
    <w:rsid w:val="00765F42"/>
    <w:rsid w:val="00775816"/>
    <w:rsid w:val="00924F07"/>
    <w:rsid w:val="009409D0"/>
    <w:rsid w:val="00960C3A"/>
    <w:rsid w:val="009651C8"/>
    <w:rsid w:val="009E3E1C"/>
    <w:rsid w:val="00A50D29"/>
    <w:rsid w:val="00AC0A0A"/>
    <w:rsid w:val="00B4470E"/>
    <w:rsid w:val="00B64DF7"/>
    <w:rsid w:val="00B92D7C"/>
    <w:rsid w:val="00C44FB8"/>
    <w:rsid w:val="00CF4607"/>
    <w:rsid w:val="00D34ACD"/>
    <w:rsid w:val="00DF0144"/>
    <w:rsid w:val="00E00E6B"/>
    <w:rsid w:val="00E35D9C"/>
    <w:rsid w:val="00E52D15"/>
    <w:rsid w:val="00E759F2"/>
    <w:rsid w:val="00EC5521"/>
    <w:rsid w:val="00EC5981"/>
    <w:rsid w:val="00EE3EF8"/>
    <w:rsid w:val="00F147F2"/>
    <w:rsid w:val="00F1613E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C3CC4"/>
  <w15:docId w15:val="{3764FB2E-FE18-A241-9C83-744580E5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F3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307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7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moha\Desktop\lminhj\2aep\www.almanahije.com" TargetMode="External"/><Relationship Id="rId12" Type="http://schemas.openxmlformats.org/officeDocument/2006/relationships/hyperlink" Target="file:///C:\Users\moha\Desktop\lminhj\2aep\www.almanahij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F288-A57B-4381-8241-A0A9716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crosoft Office User</cp:lastModifiedBy>
  <cp:revision>9</cp:revision>
  <cp:lastPrinted>2021-02-19T19:05:00Z</cp:lastPrinted>
  <dcterms:created xsi:type="dcterms:W3CDTF">2021-02-20T18:43:00Z</dcterms:created>
  <dcterms:modified xsi:type="dcterms:W3CDTF">2022-02-28T18:48:00Z</dcterms:modified>
</cp:coreProperties>
</file>